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2CDE" w14:textId="77777777" w:rsidR="00F347E4" w:rsidRPr="005F7E15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5F7E15">
        <w:rPr>
          <w:rFonts w:ascii="Times New Roman" w:hAnsi="Times New Roman"/>
        </w:rPr>
        <w:object w:dxaOrig="733" w:dyaOrig="910" w14:anchorId="4C2A4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>
            <v:imagedata r:id="rId8" o:title=""/>
          </v:shape>
          <o:OLEObject Type="Embed" ProgID="CorelDRAW.Graphic.14" ShapeID="_x0000_i1025" DrawAspect="Content" ObjectID="_1788159071" r:id="rId9"/>
        </w:object>
      </w:r>
    </w:p>
    <w:p w14:paraId="5A490954" w14:textId="77777777" w:rsidR="009C09C5" w:rsidRPr="005F7E15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3EF7BCB3" w14:textId="77777777" w:rsidR="00F347E4" w:rsidRPr="005F7E15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5F7E15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410EE90F" w14:textId="77777777" w:rsidR="00F347E4" w:rsidRPr="005F7E15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5F7E15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740FA99B" w14:textId="77777777" w:rsidR="00F347E4" w:rsidRPr="005F7E15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7EA9240" w14:textId="77777777" w:rsidR="00F347E4" w:rsidRPr="005F7E1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5F7E15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1CF96D4E" w14:textId="77777777" w:rsidR="00F347E4" w:rsidRPr="005F7E1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27E30AD3" w14:textId="77777777" w:rsidR="00F347E4" w:rsidRPr="005F7E1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5F7E15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4C23110D" w14:textId="77777777" w:rsidR="00A84433" w:rsidRPr="005F7E15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851F5BD" w14:textId="77777777" w:rsidR="0027011F" w:rsidRPr="005F7E15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4D4194" w14:textId="77777777" w:rsidR="00C014CC" w:rsidRPr="005F7E15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D9B696" w14:textId="6F4D7010" w:rsidR="00777589" w:rsidRPr="005F7E15" w:rsidRDefault="006602C4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9.2024 № 2481</w:t>
      </w:r>
    </w:p>
    <w:p w14:paraId="043E8105" w14:textId="77777777" w:rsidR="00370E95" w:rsidRPr="005F7E15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E85F33" w14:textId="77777777" w:rsidR="00370E95" w:rsidRPr="005F7E15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9252F" w14:textId="77777777" w:rsidR="00A614A0" w:rsidRPr="005F7E1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7E15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344713" w14:textId="77777777" w:rsidR="00A614A0" w:rsidRPr="005F7E1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7E15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0C794F04" w14:textId="77777777" w:rsidR="00541EAE" w:rsidRPr="005F7E15" w:rsidRDefault="00A614A0" w:rsidP="004D41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7E15">
        <w:rPr>
          <w:rFonts w:ascii="Times New Roman" w:hAnsi="Times New Roman"/>
          <w:sz w:val="26"/>
          <w:szCs w:val="26"/>
        </w:rPr>
        <w:t xml:space="preserve">от </w:t>
      </w:r>
      <w:r w:rsidR="00C245BC" w:rsidRPr="005F7E15">
        <w:rPr>
          <w:rFonts w:ascii="Times New Roman" w:hAnsi="Times New Roman"/>
          <w:sz w:val="26"/>
          <w:szCs w:val="26"/>
        </w:rPr>
        <w:t>24.10.2022</w:t>
      </w:r>
      <w:r w:rsidRPr="005F7E15">
        <w:rPr>
          <w:rFonts w:ascii="Times New Roman" w:hAnsi="Times New Roman"/>
          <w:sz w:val="26"/>
          <w:szCs w:val="26"/>
        </w:rPr>
        <w:t xml:space="preserve"> № </w:t>
      </w:r>
      <w:r w:rsidR="00C245BC" w:rsidRPr="005F7E15">
        <w:rPr>
          <w:rFonts w:ascii="Times New Roman" w:hAnsi="Times New Roman"/>
          <w:sz w:val="26"/>
          <w:szCs w:val="26"/>
        </w:rPr>
        <w:t>3080</w:t>
      </w:r>
    </w:p>
    <w:p w14:paraId="5DAF9EDA" w14:textId="013C96FE" w:rsidR="001B6F6B" w:rsidRPr="005F7E15" w:rsidRDefault="00A614A0" w:rsidP="004D41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7E15">
        <w:rPr>
          <w:rFonts w:ascii="Times New Roman" w:hAnsi="Times New Roman"/>
          <w:sz w:val="26"/>
          <w:szCs w:val="26"/>
        </w:rPr>
        <w:t xml:space="preserve"> </w:t>
      </w:r>
    </w:p>
    <w:p w14:paraId="09DD660E" w14:textId="4C30F599" w:rsidR="004D413D" w:rsidRPr="005F7E15" w:rsidRDefault="004D413D" w:rsidP="004D41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F38D79" w14:textId="62FB4C6B" w:rsidR="005A0188" w:rsidRPr="005F7E15" w:rsidRDefault="005A0188" w:rsidP="005A01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07872B82" w14:textId="77777777" w:rsidR="005A0188" w:rsidRPr="005F7E15" w:rsidRDefault="005A0188" w:rsidP="005A01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679CD7D1" w14:textId="49A4368C" w:rsidR="005A0188" w:rsidRPr="005F7E15" w:rsidRDefault="005A0188" w:rsidP="005A0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, утвержденную постановлением мэрии города от 24.10.2022 № 3080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» (в редакции постановления мэрии города от 19.07.2024 № 1957), следующие изменения:</w:t>
      </w:r>
    </w:p>
    <w:p w14:paraId="30FE1220" w14:textId="7511438E" w:rsidR="00E61306" w:rsidRPr="005F7E15" w:rsidRDefault="00E61306" w:rsidP="00E61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1. В титульном листе Программы:</w:t>
      </w:r>
    </w:p>
    <w:p w14:paraId="1E0A140B" w14:textId="68C1E00C" w:rsidR="00E61306" w:rsidRPr="005F7E15" w:rsidRDefault="0059532D" w:rsidP="00E61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6130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</w:t>
      </w:r>
      <w:bookmarkStart w:id="0" w:name="sub_991"/>
      <w:r w:rsidR="00E61306" w:rsidRPr="005F7E15">
        <w:rPr>
          <w:rFonts w:ascii="Times New Roman" w:eastAsia="Times New Roman" w:hAnsi="Times New Roman"/>
          <w:sz w:val="26"/>
          <w:szCs w:val="26"/>
          <w:lang w:eastAsia="ru-RU"/>
        </w:rPr>
        <w:t>Директор муниципального автономного учреждения «Череповец-Проект</w:t>
      </w:r>
      <w:bookmarkEnd w:id="0"/>
      <w:r w:rsidR="00E61306" w:rsidRPr="005F7E15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14:paraId="03AFA93D" w14:textId="6E2009E2" w:rsidR="00E61306" w:rsidRPr="005F7E15" w:rsidRDefault="00E61306" w:rsidP="00E61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 слова</w:t>
      </w:r>
      <w:r w:rsidRPr="005F7E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«Беляничев Алексей Николаевич» заменить словами «Аникин Антон Анатольевич»,</w:t>
      </w:r>
    </w:p>
    <w:p w14:paraId="04FC4854" w14:textId="21842C0D" w:rsidR="00E61306" w:rsidRPr="005F7E15" w:rsidRDefault="00E61306" w:rsidP="00F409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40905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2113" w:rsidRPr="005F7E15">
        <w:rPr>
          <w:rFonts w:ascii="Times New Roman" w:eastAsia="Times New Roman" w:hAnsi="Times New Roman"/>
          <w:sz w:val="26"/>
          <w:szCs w:val="26"/>
          <w:lang w:eastAsia="ru-RU"/>
        </w:rPr>
        <w:t>слова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«+7921-723-28-19</w:t>
      </w:r>
      <w:r w:rsidR="00F40905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belyanichev.an@cherepovetscity.ru» заменить </w:t>
      </w:r>
      <w:r w:rsidR="00802113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ми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7BB3" w:rsidRPr="005F7E15">
        <w:rPr>
          <w:rFonts w:ascii="Times New Roman" w:eastAsia="Times New Roman" w:hAnsi="Times New Roman"/>
          <w:sz w:val="26"/>
          <w:szCs w:val="26"/>
          <w:lang w:eastAsia="ru-RU"/>
        </w:rPr>
        <w:t>30-17-</w:t>
      </w:r>
      <w:r w:rsidR="00F40905" w:rsidRPr="005F7E1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47BB3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hyperlink r:id="rId10" w:history="1">
        <w:r w:rsidR="00E56160" w:rsidRPr="005F7E15">
          <w:rPr>
            <w:rStyle w:val="ad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anikin.aa@cherepovetscity.ru»</w:t>
        </w:r>
      </w:hyperlink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7C4486E" w14:textId="7DC3F827" w:rsidR="000633A8" w:rsidRPr="005F7E15" w:rsidRDefault="000633A8" w:rsidP="00063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524B5" w:rsidRPr="005F7E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 В паспорте муниципальной программы:</w:t>
      </w:r>
    </w:p>
    <w:p w14:paraId="6E05BC95" w14:textId="38BE3E47" w:rsidR="000633A8" w:rsidRPr="005F7E15" w:rsidRDefault="000633A8" w:rsidP="00063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Ожидаемые результаты реализации Программы»:</w:t>
      </w:r>
    </w:p>
    <w:p w14:paraId="31C4A7D3" w14:textId="432ECDB4" w:rsidR="000633A8" w:rsidRPr="005F7E15" w:rsidRDefault="000633A8" w:rsidP="00F409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 слова «</w:t>
      </w:r>
      <w:r w:rsidR="00B4435D" w:rsidRPr="005F7E1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 заменить словами «</w:t>
      </w:r>
      <w:r w:rsidR="00B4435D" w:rsidRPr="005F7E1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.</w:t>
      </w:r>
    </w:p>
    <w:p w14:paraId="759647BB" w14:textId="30349B1D" w:rsidR="008524B5" w:rsidRPr="005F7E15" w:rsidRDefault="008524B5" w:rsidP="00F4090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="00CA0FEB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е 7</w:t>
      </w:r>
      <w:r w:rsidR="00CA0FEB" w:rsidRPr="005F7E15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="00FB56B1" w:rsidRPr="005F7E15">
        <w:rPr>
          <w:rFonts w:ascii="Times New Roman" w:eastAsiaTheme="minorEastAsia" w:hAnsi="Times New Roman"/>
          <w:sz w:val="26"/>
          <w:szCs w:val="26"/>
          <w:lang w:eastAsia="ru-RU"/>
        </w:rPr>
        <w:t>17 и 18</w:t>
      </w:r>
      <w:r w:rsidR="00CA0FEB" w:rsidRPr="005F7E15">
        <w:rPr>
          <w:rFonts w:ascii="Times New Roman" w:eastAsiaTheme="minorEastAsia" w:hAnsi="Times New Roman"/>
          <w:sz w:val="26"/>
          <w:szCs w:val="26"/>
          <w:lang w:eastAsia="ru-RU"/>
        </w:rPr>
        <w:t xml:space="preserve"> абзацы изложить в новой редакции:</w:t>
      </w:r>
    </w:p>
    <w:p w14:paraId="7C808D28" w14:textId="3279FCC8" w:rsidR="00CA0FEB" w:rsidRPr="005F7E15" w:rsidRDefault="00CA0FEB" w:rsidP="00CA0FE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F7E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- благоустройство - 6 объектов.</w:t>
      </w:r>
    </w:p>
    <w:p w14:paraId="211DBAC2" w14:textId="24668E64" w:rsidR="00CA0FEB" w:rsidRPr="005F7E15" w:rsidRDefault="00CA0FEB" w:rsidP="00F409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Закончить выполнение работ по ремонту 6 объектов муниципальной собственности к концу 2024 года».</w:t>
      </w:r>
    </w:p>
    <w:p w14:paraId="4E086193" w14:textId="16F7E205" w:rsidR="0096343F" w:rsidRPr="005F7E15" w:rsidRDefault="0096343F" w:rsidP="00963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 В таблице 1 в графе «2024 год»</w:t>
      </w:r>
      <w:r w:rsidR="00802113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строке «</w:t>
      </w:r>
      <w:r w:rsidR="00255733" w:rsidRPr="005F7E15">
        <w:rPr>
          <w:rFonts w:ascii="Times New Roman" w:eastAsia="Times New Roman" w:hAnsi="Times New Roman"/>
          <w:sz w:val="26"/>
          <w:szCs w:val="26"/>
          <w:lang w:eastAsia="ru-RU"/>
        </w:rPr>
        <w:t>Ремонт объектов муниципальной собственности, в том числе по сферам: благоустройство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» цифр</w:t>
      </w:r>
      <w:r w:rsidR="00FC1E75" w:rsidRPr="005F7E1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255733" w:rsidRPr="005F7E1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» заменить цифр</w:t>
      </w:r>
      <w:r w:rsidR="00FC1E75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ой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55733" w:rsidRPr="005F7E1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55733" w:rsidRPr="005F7E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E68FC69" w14:textId="119D1283" w:rsidR="00411691" w:rsidRPr="005F7E15" w:rsidRDefault="001B6F6B" w:rsidP="00F409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 В таблице 2</w:t>
      </w:r>
      <w:r w:rsidR="00411691" w:rsidRPr="005F7E1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D173ABC" w14:textId="24BAEF41" w:rsidR="00411691" w:rsidRPr="005F7E15" w:rsidRDefault="00411691" w:rsidP="00411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5.1. В строке «Основное мероприятие 9: Ремонт объектов муниципальной собственности</w:t>
      </w:r>
      <w:r w:rsidR="00817B22" w:rsidRPr="005F7E1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7 объектов» заменить словами «6 объектов».</w:t>
      </w:r>
    </w:p>
    <w:p w14:paraId="5F1F9BB4" w14:textId="34298C13" w:rsidR="001B6F6B" w:rsidRPr="005F7E15" w:rsidRDefault="00274A2F" w:rsidP="00F409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5.2. И</w:t>
      </w:r>
      <w:r w:rsidR="001B6F6B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сключить </w:t>
      </w:r>
      <w:r w:rsidR="005F7E15">
        <w:rPr>
          <w:rFonts w:ascii="Times New Roman" w:eastAsia="Times New Roman" w:hAnsi="Times New Roman"/>
          <w:sz w:val="26"/>
          <w:szCs w:val="26"/>
          <w:lang w:eastAsia="ru-RU"/>
        </w:rPr>
        <w:t>пункт 9.2</w:t>
      </w:r>
      <w:r w:rsidR="001B6F6B" w:rsidRPr="005F7E1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0D89706" w14:textId="12545A3B" w:rsidR="00411691" w:rsidRPr="005F7E15" w:rsidRDefault="00411691" w:rsidP="004116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992"/>
        <w:gridCol w:w="2410"/>
        <w:gridCol w:w="1842"/>
        <w:gridCol w:w="567"/>
      </w:tblGrid>
      <w:tr w:rsidR="005F7E15" w:rsidRPr="005F7E15" w14:paraId="0AB28488" w14:textId="77777777" w:rsidTr="00BA556B">
        <w:tc>
          <w:tcPr>
            <w:tcW w:w="567" w:type="dxa"/>
          </w:tcPr>
          <w:p w14:paraId="51B3D090" w14:textId="77777777" w:rsidR="001B6F6B" w:rsidRPr="005F7E15" w:rsidRDefault="001B6F6B" w:rsidP="00C7268C">
            <w:pPr>
              <w:pStyle w:val="aff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1418" w:type="dxa"/>
          </w:tcPr>
          <w:p w14:paraId="7A54FF33" w14:textId="68AA0064" w:rsidR="001B6F6B" w:rsidRPr="005F7E15" w:rsidRDefault="004D413D" w:rsidP="00C7268C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5F7E15">
              <w:rPr>
                <w:rFonts w:ascii="Times New Roman" w:hAnsi="Times New Roman"/>
                <w:sz w:val="26"/>
                <w:szCs w:val="26"/>
              </w:rPr>
              <w:t>Памятник «</w:t>
            </w:r>
            <w:r w:rsidR="001B6F6B" w:rsidRPr="005F7E15">
              <w:rPr>
                <w:rFonts w:ascii="Times New Roman" w:hAnsi="Times New Roman"/>
                <w:sz w:val="26"/>
                <w:szCs w:val="26"/>
              </w:rPr>
              <w:t>Жертвам политических репресси</w:t>
            </w:r>
            <w:r w:rsidRPr="005F7E15">
              <w:rPr>
                <w:rFonts w:ascii="Times New Roman" w:hAnsi="Times New Roman"/>
                <w:sz w:val="26"/>
                <w:szCs w:val="26"/>
              </w:rPr>
              <w:t>й»</w:t>
            </w:r>
            <w:r w:rsidR="001B6F6B" w:rsidRPr="005F7E15">
              <w:rPr>
                <w:rFonts w:ascii="Times New Roman" w:hAnsi="Times New Roman"/>
                <w:sz w:val="26"/>
                <w:szCs w:val="26"/>
              </w:rPr>
              <w:t xml:space="preserve"> в Макаринской роще</w:t>
            </w:r>
          </w:p>
        </w:tc>
        <w:tc>
          <w:tcPr>
            <w:tcW w:w="992" w:type="dxa"/>
          </w:tcPr>
          <w:p w14:paraId="29CF2E08" w14:textId="136C8B33" w:rsidR="001B6F6B" w:rsidRPr="005F7E15" w:rsidRDefault="004D413D" w:rsidP="00411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F7E15">
              <w:rPr>
                <w:rFonts w:ascii="Times New Roman" w:eastAsia="Times New Roman" w:hAnsi="Times New Roman"/>
                <w:sz w:val="26"/>
                <w:szCs w:val="26"/>
              </w:rPr>
              <w:t>КУИ (</w:t>
            </w:r>
            <w:r w:rsidRPr="005F7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</w:t>
            </w:r>
            <w:r w:rsidRPr="005F7E15"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r w:rsidR="001B6F6B" w:rsidRPr="005F7E15">
              <w:rPr>
                <w:rFonts w:ascii="Times New Roman" w:eastAsia="Times New Roman" w:hAnsi="Times New Roman"/>
                <w:sz w:val="26"/>
                <w:szCs w:val="26"/>
              </w:rPr>
              <w:t>УКСиР</w:t>
            </w:r>
            <w:r w:rsidRPr="005F7E15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="001B6F6B" w:rsidRPr="005F7E15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C25AEF8" w14:textId="77777777" w:rsidR="001B6F6B" w:rsidRPr="005F7E15" w:rsidRDefault="001B6F6B" w:rsidP="00C7268C">
            <w:pPr>
              <w:pStyle w:val="aff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</w:tcPr>
          <w:p w14:paraId="1CB60D34" w14:textId="77777777" w:rsidR="001B6F6B" w:rsidRPr="005F7E15" w:rsidRDefault="001B6F6B" w:rsidP="00C7268C">
            <w:pPr>
              <w:pStyle w:val="aff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10" w:type="dxa"/>
          </w:tcPr>
          <w:p w14:paraId="0F2544B5" w14:textId="74F891EA" w:rsidR="001B6F6B" w:rsidRPr="005F7E15" w:rsidRDefault="001B6F6B" w:rsidP="004D413D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5F7E15">
              <w:rPr>
                <w:rFonts w:ascii="Times New Roman" w:hAnsi="Times New Roman"/>
                <w:sz w:val="26"/>
                <w:szCs w:val="26"/>
              </w:rPr>
              <w:t xml:space="preserve">Выполнение работ по благоустройству памятника </w:t>
            </w:r>
            <w:r w:rsidR="004D413D" w:rsidRPr="005F7E15">
              <w:rPr>
                <w:rFonts w:ascii="Times New Roman" w:hAnsi="Times New Roman"/>
                <w:sz w:val="26"/>
                <w:szCs w:val="26"/>
              </w:rPr>
              <w:t>«</w:t>
            </w:r>
            <w:r w:rsidRPr="005F7E15">
              <w:rPr>
                <w:rFonts w:ascii="Times New Roman" w:hAnsi="Times New Roman"/>
                <w:sz w:val="26"/>
                <w:szCs w:val="26"/>
              </w:rPr>
              <w:t>Жертвам политических репрессий</w:t>
            </w:r>
            <w:r w:rsidR="004D413D" w:rsidRPr="005F7E15">
              <w:rPr>
                <w:rFonts w:ascii="Times New Roman" w:hAnsi="Times New Roman"/>
                <w:sz w:val="26"/>
                <w:szCs w:val="26"/>
              </w:rPr>
              <w:t>»</w:t>
            </w:r>
            <w:r w:rsidRPr="005F7E15">
              <w:rPr>
                <w:rFonts w:ascii="Times New Roman" w:hAnsi="Times New Roman"/>
                <w:sz w:val="26"/>
                <w:szCs w:val="26"/>
              </w:rPr>
              <w:t xml:space="preserve"> в Макаринской роще</w:t>
            </w:r>
          </w:p>
        </w:tc>
        <w:tc>
          <w:tcPr>
            <w:tcW w:w="1842" w:type="dxa"/>
          </w:tcPr>
          <w:p w14:paraId="23C98BCD" w14:textId="02930B26" w:rsidR="001B6F6B" w:rsidRPr="005F7E15" w:rsidRDefault="001B6F6B" w:rsidP="004D413D">
            <w:pPr>
              <w:pStyle w:val="aff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</w:t>
            </w:r>
            <w:r w:rsidR="004D413D"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>твие благоустройства памятника «</w:t>
            </w:r>
            <w:r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>Жертвам политических репрессий</w:t>
            </w:r>
            <w:r w:rsidR="004D413D"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5F7E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акаринской роще</w:t>
            </w:r>
          </w:p>
        </w:tc>
        <w:tc>
          <w:tcPr>
            <w:tcW w:w="567" w:type="dxa"/>
          </w:tcPr>
          <w:p w14:paraId="06050C38" w14:textId="77777777" w:rsidR="001B6F6B" w:rsidRPr="005F7E15" w:rsidRDefault="001B6F6B" w:rsidP="00C7268C">
            <w:pPr>
              <w:pStyle w:val="aff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1CDF4DE" w14:textId="2118225A" w:rsidR="00411691" w:rsidRPr="005F7E15" w:rsidRDefault="00411691" w:rsidP="0041169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32DD74EC" w14:textId="0D0C0950" w:rsidR="00E56160" w:rsidRPr="005F7E15" w:rsidRDefault="004D413D" w:rsidP="00E5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56160" w:rsidRPr="005F7E15">
        <w:rPr>
          <w:rFonts w:ascii="Times New Roman" w:eastAsia="Times New Roman" w:hAnsi="Times New Roman"/>
          <w:sz w:val="26"/>
          <w:szCs w:val="26"/>
          <w:lang w:eastAsia="ru-RU"/>
        </w:rPr>
        <w:t>. В таблице 3, в графе «2024 год»:</w:t>
      </w:r>
    </w:p>
    <w:p w14:paraId="407B1D75" w14:textId="3F16CE4B" w:rsidR="00E56160" w:rsidRPr="005F7E15" w:rsidRDefault="00E56160" w:rsidP="00E5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  строке «Основное мероприятие 1: Осуществление бюджетных инвестиций в объекты муниципальной собственности»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сумму «339 033,2» заменить сумм</w:t>
      </w:r>
      <w:r w:rsidR="005F7E1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«341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595,1»</w:t>
      </w:r>
      <w:r w:rsidR="0080389D" w:rsidRPr="005F7E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6397030" w14:textId="5250F190" w:rsidR="00E56160" w:rsidRPr="005F7E15" w:rsidRDefault="00E56160" w:rsidP="00E5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 в строке «Основное мероприятие 2: Капитальный ремонт объектов муниципальной собственности»</w:t>
      </w:r>
      <w:r w:rsidR="0080389D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сумм</w:t>
      </w:r>
      <w:r w:rsidR="0080389D" w:rsidRPr="005F7E1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«134 638,9» заменить сумм</w:t>
      </w:r>
      <w:r w:rsidR="005F7E1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«134 102,0»</w:t>
      </w:r>
      <w:r w:rsidR="0080389D" w:rsidRPr="005F7E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F5E23E0" w14:textId="112C7404" w:rsidR="00B127D2" w:rsidRPr="005F7E15" w:rsidRDefault="00B127D2" w:rsidP="00B12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 в строке «Основное мероприятие 9: Ремонт объектов муниципальной собственности»</w:t>
      </w:r>
      <w:r w:rsidR="0080389D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сумм</w:t>
      </w:r>
      <w:r w:rsidR="0080389D" w:rsidRPr="005F7E1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«29 137,0» заменить сумм</w:t>
      </w:r>
      <w:r w:rsidR="005F7E15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«27 112,0».</w:t>
      </w:r>
    </w:p>
    <w:p w14:paraId="0FEE121D" w14:textId="6CEBC096" w:rsidR="00B16926" w:rsidRPr="005F7E15" w:rsidRDefault="004D413D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>. В таблице 4, в графе «2024 год»:</w:t>
      </w:r>
    </w:p>
    <w:p w14:paraId="3B399590" w14:textId="09934B5D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Основное мероприятие 1: Осуществление бюджетных инвестиций в объекты муниципальной собственности»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B2B838A" w14:textId="6EC9CAC0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«3 164 036,8» заменить суммой «3 166 598,7»; </w:t>
      </w:r>
    </w:p>
    <w:p w14:paraId="3F6210E3" w14:textId="60BFBF6E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у «339 033,2» заменить суммой «341595,1». </w:t>
      </w:r>
    </w:p>
    <w:p w14:paraId="302EA072" w14:textId="0AC8F4B1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2. В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Основное мероприятие 2: Капитальный ремонт объектов муниципальной собственности»:</w:t>
      </w:r>
    </w:p>
    <w:p w14:paraId="07CDEFF0" w14:textId="5E887BB1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>сумму «976 </w:t>
      </w:r>
      <w:r w:rsidR="00E607D3" w:rsidRPr="005F7E15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>8,9» заменить суммой «975 902,0»;</w:t>
      </w:r>
    </w:p>
    <w:p w14:paraId="027A7859" w14:textId="2C46E29B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>сумму «134 638,9» заменить суммой «134 102,0».</w:t>
      </w:r>
    </w:p>
    <w:p w14:paraId="2F679D9D" w14:textId="7111CA8C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3. В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е «Основное мероприятие 9: Ремонт объектов муниципальной собственности»:</w:t>
      </w:r>
    </w:p>
    <w:p w14:paraId="35165B1E" w14:textId="09325A6B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>сумму «79 137,0» заменить суммой «77 112,0»;</w:t>
      </w:r>
    </w:p>
    <w:p w14:paraId="35B25887" w14:textId="1ED98E64" w:rsidR="00B16926" w:rsidRPr="005F7E15" w:rsidRDefault="009E3F5F" w:rsidP="00B1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16926" w:rsidRPr="005F7E15">
        <w:rPr>
          <w:rFonts w:ascii="Times New Roman" w:eastAsia="Times New Roman" w:hAnsi="Times New Roman"/>
          <w:sz w:val="26"/>
          <w:szCs w:val="26"/>
          <w:lang w:eastAsia="ru-RU"/>
        </w:rPr>
        <w:t>сумму «29 137,0» заменить суммой «27 112,0».</w:t>
      </w:r>
    </w:p>
    <w:p w14:paraId="0710529B" w14:textId="775E13C1" w:rsidR="005A0188" w:rsidRPr="005F7E15" w:rsidRDefault="00F40905" w:rsidP="005A0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 В</w:t>
      </w:r>
      <w:r w:rsidR="005A0188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е 6, в графе «2024 год»:</w:t>
      </w:r>
    </w:p>
    <w:p w14:paraId="158C2B7E" w14:textId="6478FA34" w:rsidR="005A0188" w:rsidRPr="005F7E15" w:rsidRDefault="00F40905" w:rsidP="005A0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A0188" w:rsidRPr="005F7E15">
        <w:rPr>
          <w:rFonts w:ascii="Times New Roman" w:eastAsia="Times New Roman" w:hAnsi="Times New Roman"/>
          <w:sz w:val="26"/>
          <w:szCs w:val="26"/>
          <w:lang w:eastAsia="ru-RU"/>
        </w:rPr>
        <w:t>в строке «Театр для детей и молодежи в городе Череповце» сумму «</w:t>
      </w:r>
      <w:r w:rsidR="002D5C6F" w:rsidRPr="005F7E15">
        <w:rPr>
          <w:rFonts w:ascii="Times New Roman" w:eastAsia="Times New Roman" w:hAnsi="Times New Roman"/>
          <w:sz w:val="26"/>
          <w:szCs w:val="26"/>
          <w:lang w:eastAsia="ru-RU"/>
        </w:rPr>
        <w:t>4 670,3</w:t>
      </w:r>
      <w:r w:rsidR="005A0188" w:rsidRPr="005F7E15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2D5C6F" w:rsidRPr="005F7E15">
        <w:rPr>
          <w:rFonts w:ascii="Times New Roman" w:eastAsia="Times New Roman" w:hAnsi="Times New Roman"/>
          <w:sz w:val="26"/>
          <w:szCs w:val="26"/>
          <w:lang w:eastAsia="ru-RU"/>
        </w:rPr>
        <w:t>7 232,2</w:t>
      </w:r>
      <w:r w:rsidR="00AB76E4" w:rsidRPr="005F7E1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10237682" w14:textId="37312872" w:rsidR="00AB76E4" w:rsidRPr="005F7E15" w:rsidRDefault="00AB76E4" w:rsidP="005A0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 в строке «Всего по муниципальной программе» сумму «396 146,8» заменить суммой «398 708,7».</w:t>
      </w:r>
    </w:p>
    <w:p w14:paraId="3C0DBC4A" w14:textId="785D1827" w:rsidR="008525E6" w:rsidRPr="005F7E15" w:rsidRDefault="00F40905" w:rsidP="003605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 В</w:t>
      </w:r>
      <w:r w:rsidR="00360591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е 7</w:t>
      </w:r>
      <w:r w:rsidR="008525E6" w:rsidRPr="005F7E1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7398892" w14:textId="29C10B6B" w:rsidR="00360591" w:rsidRPr="005F7E15" w:rsidRDefault="009E3F5F" w:rsidP="003605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4B76BE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360591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графе «2024 год»:</w:t>
      </w:r>
    </w:p>
    <w:p w14:paraId="06B25286" w14:textId="506FC95B" w:rsidR="008525E6" w:rsidRPr="005F7E15" w:rsidRDefault="009E3F5F" w:rsidP="0085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525E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в строке «Здание по адресу: ул. Сталеваров, 22)» сумму «904,4» заменить суммой «672,2»; </w:t>
      </w:r>
    </w:p>
    <w:p w14:paraId="021489D8" w14:textId="2AF43E17" w:rsidR="008525E6" w:rsidRPr="005F7E15" w:rsidRDefault="009E3F5F" w:rsidP="00852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8525E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в строке «МАОУ «Средняя общеобразовательная школа N 30» (ул. К. Белова, 51)» сумму </w:t>
      </w:r>
      <w:r w:rsidR="00AB76E4" w:rsidRPr="005F7E15">
        <w:rPr>
          <w:rFonts w:ascii="Times New Roman" w:eastAsia="Times New Roman" w:hAnsi="Times New Roman"/>
          <w:sz w:val="26"/>
          <w:szCs w:val="26"/>
          <w:lang w:eastAsia="ru-RU"/>
        </w:rPr>
        <w:t>«647,7» заменить суммой «343,0»;</w:t>
      </w:r>
    </w:p>
    <w:p w14:paraId="43158CCE" w14:textId="77DAE2A1" w:rsidR="00AB76E4" w:rsidRPr="005F7E15" w:rsidRDefault="00AB76E4" w:rsidP="00AB76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- в строке «Всего по муниципальной программе» сумму «142 254,1» заменить суммой «141 717,2».</w:t>
      </w:r>
    </w:p>
    <w:p w14:paraId="12ABF4D0" w14:textId="4CDDBB71" w:rsidR="008525E6" w:rsidRPr="005F7E15" w:rsidRDefault="009E3F5F" w:rsidP="003605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B42D0" w:rsidRPr="005F7E1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.2. В</w:t>
      </w:r>
      <w:r w:rsidR="008525E6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графе «2025 год»:</w:t>
      </w:r>
    </w:p>
    <w:p w14:paraId="1538F8C5" w14:textId="753A9163" w:rsidR="00360591" w:rsidRPr="005F7E15" w:rsidRDefault="00F40905" w:rsidP="003605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60591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в строке «МАОУ «Средняя общеобразовательная школа № 25» (ул. Набережная, 55)» сумму «0,0» заменить суммой «19 300,0»; </w:t>
      </w:r>
    </w:p>
    <w:p w14:paraId="7FB4377A" w14:textId="295D3C4E" w:rsidR="00360591" w:rsidRPr="005F7E15" w:rsidRDefault="00F40905" w:rsidP="005A0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60591" w:rsidRPr="005F7E15">
        <w:rPr>
          <w:rFonts w:ascii="Times New Roman" w:eastAsia="Times New Roman" w:hAnsi="Times New Roman"/>
          <w:sz w:val="26"/>
          <w:szCs w:val="26"/>
          <w:lang w:eastAsia="ru-RU"/>
        </w:rPr>
        <w:t>в строке «МАОУ «Средняя общеобразовательная школа № 4» (ул. Вологодская, 23/1)» сумму «22 381,4» заменить суммой «3 081,4».</w:t>
      </w:r>
    </w:p>
    <w:p w14:paraId="3215E506" w14:textId="7E268544" w:rsidR="0070384C" w:rsidRPr="005F7E15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7E15">
        <w:rPr>
          <w:sz w:val="26"/>
          <w:szCs w:val="26"/>
        </w:rPr>
        <w:t>1.</w:t>
      </w:r>
      <w:r w:rsidR="002B42D0" w:rsidRPr="005F7E15">
        <w:rPr>
          <w:sz w:val="26"/>
          <w:szCs w:val="26"/>
        </w:rPr>
        <w:t>10</w:t>
      </w:r>
      <w:r w:rsidRPr="005F7E15">
        <w:rPr>
          <w:sz w:val="26"/>
          <w:szCs w:val="26"/>
        </w:rPr>
        <w:t>. Таблиц</w:t>
      </w:r>
      <w:r w:rsidR="00360591" w:rsidRPr="005F7E15">
        <w:rPr>
          <w:sz w:val="26"/>
          <w:szCs w:val="26"/>
        </w:rPr>
        <w:t>у</w:t>
      </w:r>
      <w:r w:rsidRPr="005F7E15">
        <w:rPr>
          <w:sz w:val="26"/>
          <w:szCs w:val="26"/>
        </w:rPr>
        <w:t xml:space="preserve"> </w:t>
      </w:r>
      <w:r w:rsidR="00360591" w:rsidRPr="005F7E15">
        <w:rPr>
          <w:sz w:val="26"/>
          <w:szCs w:val="26"/>
        </w:rPr>
        <w:t>5</w:t>
      </w:r>
      <w:r w:rsidRPr="005F7E15">
        <w:rPr>
          <w:sz w:val="26"/>
          <w:szCs w:val="26"/>
        </w:rPr>
        <w:t xml:space="preserve"> изложить в новой редакции (прилага</w:t>
      </w:r>
      <w:r w:rsidR="005F7E15">
        <w:rPr>
          <w:sz w:val="26"/>
          <w:szCs w:val="26"/>
        </w:rPr>
        <w:t>е</w:t>
      </w:r>
      <w:r w:rsidRPr="005F7E15">
        <w:rPr>
          <w:sz w:val="26"/>
          <w:szCs w:val="26"/>
        </w:rPr>
        <w:t>тся).</w:t>
      </w:r>
    </w:p>
    <w:p w14:paraId="0CFFF06C" w14:textId="77777777" w:rsidR="00A614A0" w:rsidRPr="005F7E15" w:rsidRDefault="007219DE" w:rsidP="003605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14A0"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50F18" w:rsidRPr="005F7E15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14:paraId="51B71F86" w14:textId="40B4E70A" w:rsidR="00A614A0" w:rsidRPr="005F7E15" w:rsidRDefault="007219DE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33A7A" w:rsidRPr="005F7E15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.</w:t>
      </w:r>
    </w:p>
    <w:p w14:paraId="77103B8D" w14:textId="3BC6390E" w:rsidR="00BA556B" w:rsidRPr="005F7E15" w:rsidRDefault="00BA556B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7DD2B7" w14:textId="77777777" w:rsidR="00A73B16" w:rsidRPr="005F7E15" w:rsidRDefault="00A73B16" w:rsidP="00D91BCB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E05A68" w14:textId="77777777" w:rsidR="00A73B16" w:rsidRPr="005F7E15" w:rsidRDefault="00A73B16" w:rsidP="00D91BCB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98A080" w14:textId="0D1DCC99" w:rsidR="008271C7" w:rsidRPr="005F7E15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hAnsi="Times New Roman"/>
          <w:sz w:val="26"/>
          <w:szCs w:val="26"/>
        </w:rPr>
        <w:t>М</w:t>
      </w:r>
      <w:r w:rsidRPr="005F7E15">
        <w:rPr>
          <w:rFonts w:ascii="Times New Roman" w:eastAsia="Times New Roman" w:hAnsi="Times New Roman"/>
          <w:sz w:val="26"/>
          <w:szCs w:val="20"/>
        </w:rPr>
        <w:t>эр города</w:t>
      </w:r>
      <w:r w:rsidRPr="005F7E15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D52166E" w14:textId="77777777" w:rsidR="007732E1" w:rsidRPr="005F7E15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5F7E15" w:rsidSect="00BA556B">
          <w:headerReference w:type="default" r:id="rId11"/>
          <w:footerReference w:type="default" r:id="rId12"/>
          <w:pgSz w:w="11906" w:h="16838" w:code="9"/>
          <w:pgMar w:top="567" w:right="567" w:bottom="851" w:left="1701" w:header="709" w:footer="340" w:gutter="0"/>
          <w:pgNumType w:start="1"/>
          <w:cols w:space="708"/>
          <w:titlePg/>
          <w:docGrid w:linePitch="360"/>
        </w:sectPr>
      </w:pPr>
    </w:p>
    <w:p w14:paraId="68625656" w14:textId="77777777" w:rsidR="005F7E15" w:rsidRDefault="005F7E15" w:rsidP="005F7E15">
      <w:pPr>
        <w:autoSpaceDE w:val="0"/>
        <w:autoSpaceDN w:val="0"/>
        <w:adjustRightInd w:val="0"/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6438FA78" w14:textId="7AFE7CBF" w:rsidR="005F7E15" w:rsidRDefault="005F7E15" w:rsidP="005F7E15">
      <w:pPr>
        <w:autoSpaceDE w:val="0"/>
        <w:autoSpaceDN w:val="0"/>
        <w:adjustRightInd w:val="0"/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1004975D" w14:textId="5E4980C5" w:rsidR="005F7E15" w:rsidRDefault="005F7E15" w:rsidP="005F7E15">
      <w:pPr>
        <w:autoSpaceDE w:val="0"/>
        <w:autoSpaceDN w:val="0"/>
        <w:adjustRightInd w:val="0"/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602C4">
        <w:rPr>
          <w:rFonts w:ascii="Times New Roman" w:hAnsi="Times New Roman"/>
          <w:sz w:val="26"/>
          <w:szCs w:val="26"/>
        </w:rPr>
        <w:t>18.09.2024 № 2481</w:t>
      </w:r>
      <w:bookmarkStart w:id="1" w:name="_GoBack"/>
      <w:bookmarkEnd w:id="1"/>
    </w:p>
    <w:p w14:paraId="490284DD" w14:textId="77777777" w:rsidR="005F7E15" w:rsidRDefault="005F7E15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C67C41" w14:textId="1EC6BB0C" w:rsidR="00B9362C" w:rsidRPr="005F7E1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7E15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1999D88" w14:textId="77777777" w:rsidR="00B9362C" w:rsidRPr="005F7E1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7E15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D3D5507" w14:textId="77777777" w:rsidR="00B9362C" w:rsidRPr="005F7E1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7E15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4F3D998" w14:textId="77777777" w:rsidR="00B9362C" w:rsidRPr="005F7E1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EF4CD8" w14:textId="77777777" w:rsidR="00B9362C" w:rsidRPr="005F7E15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7E15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1C63F641" w14:textId="77777777" w:rsidR="00B9362C" w:rsidRPr="005F7E15" w:rsidRDefault="00B9362C" w:rsidP="00B936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1418"/>
        <w:gridCol w:w="1559"/>
        <w:gridCol w:w="992"/>
        <w:gridCol w:w="993"/>
      </w:tblGrid>
      <w:tr w:rsidR="005F7E15" w:rsidRPr="005F7E15" w14:paraId="4C3D8659" w14:textId="77777777" w:rsidTr="00566EE5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AD1C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EF25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4F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5F7E15" w:rsidRPr="005F7E15" w14:paraId="7A6B51B4" w14:textId="77777777" w:rsidTr="00BB1AE7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AC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9E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7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44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E6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7C6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4EB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381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6A9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211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5F7E15" w:rsidRPr="005F7E15" w14:paraId="08117D6B" w14:textId="77777777" w:rsidTr="00BB1AE7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600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B25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CBB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EB9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8D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63D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D08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7EF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C53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FA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7E15" w:rsidRPr="005F7E15" w14:paraId="0C1F3050" w14:textId="77777777" w:rsidTr="00566EE5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528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3AEF5F1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5F7E15" w:rsidRPr="005F7E15" w14:paraId="37BB913F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51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577E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066368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7CAD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85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C769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F31D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7BF8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C51C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9F2B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0615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30A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1FB7928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ED2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A1E7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58700D5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C35A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C48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0A6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D83A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FA78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9EEE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F1B9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32E1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1247E7B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968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265D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E8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C9A5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95C9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1B8B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71BD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2FFA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5DA7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B07B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04ADE68" w14:textId="77777777" w:rsidTr="00BB1AE7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FD9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1599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666C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2666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EF2B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1BE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AB06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F0FC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D186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D78A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CC9DFCC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350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3455B03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>106 мкр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739E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B5524A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E1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02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F27" w14:textId="50E87F89" w:rsidR="00B9362C" w:rsidRPr="005F7E15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936 51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953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DF0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31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A53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498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087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8AA4049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5B8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3B37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EF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9D5" w14:textId="4786B4B4" w:rsidR="00B9362C" w:rsidRPr="005F7E15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50 0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38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F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E60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12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F8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A6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77B6FAD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F3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F050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AE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0B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D2C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5A1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DB8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B1B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8C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34B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AC9160D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6B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B4BC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C6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3EC" w14:textId="7108437D" w:rsidR="00B9362C" w:rsidRPr="005F7E15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344 8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09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88C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64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DDA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3E4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942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4FD8AE2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E83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>Детский сад в мкр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D14D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48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2A9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149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2A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506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78E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DD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F0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E2E0F2C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CCA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9FB1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17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516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4B2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72A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458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BDB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48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314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8512C0E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C74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2B74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04A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1BD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C9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C7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13F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C1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E8B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EE2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3B22613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7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71A66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7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48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4B0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59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9DD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7AE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C1E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3CD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27715C1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C0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lastRenderedPageBreak/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64A1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39A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ABF5" w14:textId="0A354559" w:rsidR="00B9362C" w:rsidRPr="005F7E15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95F08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4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A10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9CC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2F1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2A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32F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A0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B150BB8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36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0BF3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94C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9554E" w14:textId="103E2F8C" w:rsidR="00B9362C" w:rsidRPr="005F7E15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95F08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4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85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9CB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D3A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5A5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2BF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E44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42AEB3B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2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4532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F68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07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25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788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BEB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4D1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762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62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970E9A1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55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CC71F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9DC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B7F5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2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EDF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458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86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E84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522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10D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2B67DC0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BFBF2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760DE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615D439" w14:textId="7A2221C2" w:rsidR="006F4BAE" w:rsidRPr="005F7E15" w:rsidRDefault="006F4BAE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55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1E92" w14:textId="77777777" w:rsidR="00B9362C" w:rsidRPr="005F7E15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61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9D7" w14:textId="77777777" w:rsidR="00B9362C" w:rsidRPr="005F7E15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73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0CC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798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EE5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DE2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70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B995288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2E1E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1D4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6DD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2E39" w14:textId="77777777" w:rsidR="00B9362C" w:rsidRPr="005F7E15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7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F502" w14:textId="77777777" w:rsidR="00B9362C" w:rsidRPr="005F7E15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1F5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859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2AC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D32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687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00C9FFE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0246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DDC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40D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92 5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E22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E9A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CD6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FBC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CC6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89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9CA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CFFF5DE" w14:textId="77777777" w:rsidTr="00BB1AE7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2874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648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FED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7 3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EC6" w14:textId="77777777" w:rsidR="00B9362C" w:rsidRPr="005F7E15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7507" w14:textId="77777777" w:rsidR="00B9362C" w:rsidRPr="005F7E15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891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722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57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5A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080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17BDA4D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331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0E1DEE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ул. Монтклер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7EE6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962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B96D" w14:textId="77777777" w:rsidR="00B9362C" w:rsidRPr="005F7E15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78 5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13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53E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F8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391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15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D3A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98BFB32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A8F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D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811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676" w14:textId="77777777" w:rsidR="00B9362C" w:rsidRPr="005F7E15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4 09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C2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25F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140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3F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56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5AB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135E704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94A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2B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1C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AB85" w14:textId="77777777" w:rsidR="00B9362C" w:rsidRPr="005F7E15" w:rsidRDefault="00A62262" w:rsidP="00A622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41 9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AA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3DF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835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E96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337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0E3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19C7DA2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D2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3AE1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C9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D97" w14:textId="77777777" w:rsidR="00B9362C" w:rsidRPr="005F7E15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92 5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278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231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AA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3C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F1C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2B0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53C1688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998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BE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BE9A1D5" w14:textId="344D6B9C" w:rsidR="006F4BAE" w:rsidRPr="005F7E15" w:rsidRDefault="006F4BAE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8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422C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90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23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1A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15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DC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BB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C5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AA0BB3D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107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DE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DF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CE34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8F5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6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DE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A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A1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D7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1B2CA87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FCA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FA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0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E56F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9FD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7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D8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B7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CE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0D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BB25917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66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A3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E5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1316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8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60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CE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23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AC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D3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FC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EE63A14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65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B23" w14:textId="0F807A70" w:rsidR="006F4BAE" w:rsidRPr="005F7E15" w:rsidRDefault="00B9362C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24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8F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54 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86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7CB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ED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20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965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7A3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74DB9A9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E2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2D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4F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80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1E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A56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8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3B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DC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95B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3D4A87F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BA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2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835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05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62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4C2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B6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68D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9C3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D6048B6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73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69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ACF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15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16 5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21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E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D0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4E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2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05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2F72079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D8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91B" w14:textId="4BCB48CD" w:rsidR="006F4BAE" w:rsidRPr="005F7E15" w:rsidRDefault="00B9362C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6B8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661" w14:textId="51C8147A" w:rsidR="00B9362C" w:rsidRPr="005F7E15" w:rsidRDefault="00B452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995F08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04B" w14:textId="4B95734F" w:rsidR="00B9362C" w:rsidRPr="005F7E15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="00995F08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AE8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21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39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5F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98D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F0BA624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B2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7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85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992" w14:textId="5914F8A5" w:rsidR="00B9362C" w:rsidRPr="005F7E15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055" w14:textId="0AE51BFC" w:rsidR="00B9362C" w:rsidRPr="005F7E15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BA3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CE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436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89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5BF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287A3CF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76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BD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82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AF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A4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D20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279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198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4CE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B7C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18D99B3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2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02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AC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20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EF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3F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91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5F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E7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B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7AD5E6F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8813F" w14:textId="68EF447D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>Театр для детей и молодежи в городе Черепов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054" w14:textId="77777777" w:rsidR="002801B8" w:rsidRPr="005F7E15" w:rsidRDefault="002801B8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45931BBD" w14:textId="1B64584A" w:rsidR="00405E04" w:rsidRPr="005F7E15" w:rsidRDefault="00405E04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0EF" w14:textId="53793883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E167" w14:textId="7EE03B13" w:rsidR="002801B8" w:rsidRPr="005F7E15" w:rsidRDefault="000F7C0D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32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231CB" w14:textId="4430BFF0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CF883" w14:textId="1D402F89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6832B" w14:textId="67AA7DA0" w:rsidR="002801B8" w:rsidRPr="005F7E15" w:rsidRDefault="00BA3149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397 345,4</w:t>
            </w:r>
            <w:r w:rsidR="008F5E5F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F0B2" w14:textId="54F52128" w:rsidR="002801B8" w:rsidRPr="005F7E15" w:rsidRDefault="00C84589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 330 752,9</w:t>
            </w:r>
            <w:r w:rsidR="008F5E5F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C1F8" w14:textId="00F5EB93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610BF" w14:textId="755B1F45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730F1B0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C834C" w14:textId="77777777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C35" w14:textId="6C79C99D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6E5" w14:textId="1738710B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2F5" w14:textId="087B5848" w:rsidR="002801B8" w:rsidRPr="005F7E15" w:rsidRDefault="000F7C0D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CE8" w14:textId="760EBEB9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A33" w14:textId="16EB6383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8CE" w14:textId="256204E7" w:rsidR="002801B8" w:rsidRPr="005F7E15" w:rsidRDefault="00A752BA" w:rsidP="00BA31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73</w:t>
            </w:r>
            <w:r w:rsidR="00BA3149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  <w:r w:rsidR="008F5E5F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C1C" w14:textId="77014F6A" w:rsidR="002801B8" w:rsidRPr="005F7E15" w:rsidRDefault="00C84589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075,3</w:t>
            </w:r>
            <w:r w:rsidR="008F5E5F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668" w14:textId="30977D1F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261" w14:textId="354AC6EE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F813289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4CD98" w14:textId="77777777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632" w14:textId="6B5560C6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E2C" w14:textId="456E8B75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7F1" w14:textId="54F001DE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6BD" w14:textId="2EB7B033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7B8" w14:textId="5F55677D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FD0" w14:textId="6415052C" w:rsidR="002801B8" w:rsidRPr="005F7E15" w:rsidRDefault="00BA3149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8 312,2</w:t>
            </w:r>
            <w:r w:rsidR="008F5E5F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C9B" w14:textId="675EB6C0" w:rsidR="002801B8" w:rsidRPr="005F7E15" w:rsidRDefault="00C84589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4 989,4</w:t>
            </w:r>
            <w:r w:rsidR="008F5E5F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911" w14:textId="3EA7E6FA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B4E" w14:textId="10BE6112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47B5DFE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C8DB5" w14:textId="77777777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DBA" w14:textId="3CE8E756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B4B" w14:textId="4DFFB44B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B53" w14:textId="16848C80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B65" w14:textId="57EF6B12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5CF" w14:textId="642300F9" w:rsidR="002801B8" w:rsidRPr="005F7E15" w:rsidRDefault="00DD2762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ECE" w14:textId="333C1C9A" w:rsidR="002801B8" w:rsidRPr="005F7E15" w:rsidRDefault="00BA3149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 298,7</w:t>
            </w:r>
            <w:r w:rsidR="008F5E5F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F0D" w14:textId="0861B9A3" w:rsidR="002801B8" w:rsidRPr="005F7E15" w:rsidRDefault="00C84589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 688,2</w:t>
            </w:r>
            <w:r w:rsidR="008F5E5F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3DF" w14:textId="4A54E10F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D29" w14:textId="729EA363" w:rsidR="002801B8" w:rsidRPr="005F7E15" w:rsidRDefault="002801B8" w:rsidP="00280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377AE4B" w14:textId="77777777" w:rsidTr="00BB1AE7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5246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5F7E15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07B74277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D8C99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9A5C" w14:textId="2002F466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 182 7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9678E" w14:textId="2E676B4A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319 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8BE6" w14:textId="25BB92F5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671 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E42C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B623A" w14:textId="40138DD0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397 345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3F077" w14:textId="46999634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 330 7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AAD7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15B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1C7BD7A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297E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2B417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D728" w14:textId="3C73FB84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6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1FCA9" w14:textId="55B40DE2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 01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C526" w14:textId="430A0F69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67 87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100F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D58" w14:textId="56AFBBAC" w:rsidR="00BB1AE7" w:rsidRPr="005F7E15" w:rsidRDefault="00BB1AE7" w:rsidP="00DA2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7</w:t>
            </w:r>
            <w:r w:rsidR="00DA2267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DCB" w14:textId="3D49DDA2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0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10C3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BE6B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DD6A9A1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CA69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F6DD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228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960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55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407A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88E5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DB4" w14:textId="7586BD95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8 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D9C" w14:textId="046BDE66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4 9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072D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CC7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E8589EB" w14:textId="77777777" w:rsidTr="00BB1AE7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F70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DEF88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80F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E79D" w14:textId="1DC03F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9 4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F18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503 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543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85C" w14:textId="79B48C72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 2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65A" w14:textId="5A4521D3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 6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A7DF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F34C" w14:textId="77777777" w:rsidR="00BB1AE7" w:rsidRPr="005F7E15" w:rsidRDefault="00BB1AE7" w:rsidP="00BB1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D6A9CA5" w14:textId="77777777" w:rsidTr="00BB1AE7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8D80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15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3A42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E88A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D1F9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1FB8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E15" w:rsidRPr="005F7E15" w14:paraId="470DB39F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276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5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5038DA8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87B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7F2" w14:textId="4FB77686" w:rsidR="00B9362C" w:rsidRPr="005F7E15" w:rsidRDefault="004D0852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0 88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40C6" w14:textId="77777777" w:rsidR="00B9362C" w:rsidRPr="005F7E15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3 9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A7F2" w14:textId="77777777" w:rsidR="00B9362C" w:rsidRPr="005F7E15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2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DBB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A51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4FC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32A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225ABF4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AB0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A2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3E9919E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86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DAFA" w14:textId="734F29A3" w:rsidR="00B9362C" w:rsidRPr="005F7E15" w:rsidRDefault="004D085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6BF4" w14:textId="77777777" w:rsidR="00B9362C" w:rsidRPr="005F7E15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6641" w14:textId="77777777" w:rsidR="00B9362C" w:rsidRPr="005F7E15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93B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E37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10D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D6C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667F8F2" w14:textId="77777777" w:rsidTr="00BB1AE7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60B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33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  <w:p w14:paraId="6F854BB5" w14:textId="4FF82609" w:rsidR="00885ED9" w:rsidRPr="005F7E15" w:rsidRDefault="00885ED9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8ED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94C5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5 87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4040" w14:textId="77777777" w:rsidR="00B9362C" w:rsidRPr="005F7E15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2 78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CAA" w14:textId="77777777" w:rsidR="00B9362C" w:rsidRPr="005F7E15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616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CAB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F3A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BB4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2F480B7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C3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AE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1B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B39" w14:textId="1A23EDBB" w:rsidR="00B9362C" w:rsidRPr="005F7E15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5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770" w14:textId="77777777" w:rsidR="00B9362C" w:rsidRPr="005F7E15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BC" w14:textId="77777777" w:rsidR="00B9362C" w:rsidRPr="005F7E15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32B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23D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226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C8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452F730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ACA5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ED25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8324279" w14:textId="6C4E5E26" w:rsidR="00885ED9" w:rsidRPr="005F7E15" w:rsidRDefault="00885ED9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235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2163A" w14:textId="1008C5E1" w:rsidR="00B9362C" w:rsidRPr="005F7E15" w:rsidRDefault="00633D5E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695 6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37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3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E4DC3" w14:textId="4C7C85DD" w:rsidR="00B9362C" w:rsidRPr="005F7E15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767 20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EC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115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69F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BC8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AF1CC7C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CC5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938F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26C3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F369" w14:textId="578C59B7" w:rsidR="00B9362C" w:rsidRPr="005F7E15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7 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4A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CB407" w14:textId="1F516918" w:rsidR="00B9362C" w:rsidRPr="005F7E15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4B9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613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EC1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2D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AB0C374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621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73E7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2BBB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B9B79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23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B703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36E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4F1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823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4AA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F9F8D64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F2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B63B2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25EB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46ACC4" w14:textId="64A14823" w:rsidR="00B9362C" w:rsidRPr="005F7E15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13 3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9E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A791E" w14:textId="65308636" w:rsidR="00B9362C" w:rsidRPr="005F7E15" w:rsidRDefault="004D085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759 5</w:t>
            </w:r>
            <w:r w:rsidR="00B9362C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39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EA7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C36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289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9B0AE35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E91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629E77F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1440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46E142D" w14:textId="10BB1F6D" w:rsidR="00885ED9" w:rsidRPr="005F7E15" w:rsidRDefault="00885ED9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F86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E5A" w14:textId="2846D3C0" w:rsidR="00B9362C" w:rsidRPr="005F7E15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68,</w:t>
            </w:r>
            <w:r w:rsidR="0074711B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F5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252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4BB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68F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39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641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B86D12E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7F7A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97B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02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785" w14:textId="77777777" w:rsidR="00B9362C" w:rsidRPr="005F7E15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DAC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AA1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01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D9D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541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11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96D956B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C0E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C4D0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A6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25" w14:textId="16E0C663" w:rsidR="00B9362C" w:rsidRPr="005F7E15" w:rsidRDefault="00B773C0" w:rsidP="00724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253,</w:t>
            </w:r>
            <w:r w:rsidR="00724945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BF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CEE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450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460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747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40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79A6CBA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D2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75E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2F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7B4" w14:textId="1BFA7CE0" w:rsidR="00B9362C" w:rsidRPr="005F7E15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7,</w:t>
            </w:r>
            <w:r w:rsidR="0074711B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0C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FAB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D87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C1A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C46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87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CC835D0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0D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ЧерМО» (здание ул. Коммунистов, </w:t>
            </w: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7B0C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  <w:p w14:paraId="0CDDCDEE" w14:textId="241F568A" w:rsidR="00885ED9" w:rsidRPr="005F7E15" w:rsidRDefault="00885ED9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6A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2BB3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5C5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B8F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40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7D7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F65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905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DE09E2E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43D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8F37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E7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CB9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9F6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A34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6D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5E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CD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3A9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53206D7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424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9338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F2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7B00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9E0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ED5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77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5CF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3D0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2D4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9229120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97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38082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3F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51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92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112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3A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A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A43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AAA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352936D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44E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E284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91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B39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D2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F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3F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708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B02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20B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F674948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7D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4B5E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6B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6A5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47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E5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A5E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6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B4C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5D0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358946F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3E7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318B5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67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E8F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33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DF6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B49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8B6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E6F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E1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AD42564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3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C136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6C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D83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48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8B9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7D2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72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B2E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A97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E85E5CB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528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  <w:p w14:paraId="228AFAA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C0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4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E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59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2E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53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FB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4E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56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ABC5239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5C8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72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4B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5F8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4B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26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2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07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71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67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B5B9F45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2EA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26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EB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48A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A5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8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1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FD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04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B8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E402AF9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2E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18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18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A86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3C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5F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4E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3B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98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E0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B54C4F4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8E6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69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9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8FE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59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01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07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2E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F5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6E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A3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B0F8C2A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A59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A1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60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F44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A2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4F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0E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E3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E9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E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D4FAEBB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15B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A5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E2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2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DF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32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F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D9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6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83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F829BC0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33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62F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30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192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C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9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33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32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10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59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7ABE405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BE5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BD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AD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9F8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F5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B0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8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66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37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42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FB13773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5B6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74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07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E67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6D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45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F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30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44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59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398DDD6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FA96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51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31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312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B3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8C8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A4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4F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F3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E0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D160D57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0E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023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3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093" w14:textId="77777777" w:rsidR="00B9362C" w:rsidRPr="005F7E1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65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06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D1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F9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96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90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377A34B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B45A" w14:textId="77777777" w:rsidR="008B1155" w:rsidRPr="005F7E15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Улица Мира (от пр. Победы до ул. Устюжен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0E8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7AD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7E9" w14:textId="77777777" w:rsidR="008B1155" w:rsidRPr="005F7E15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B19" w14:textId="77777777" w:rsidR="008B1155" w:rsidRPr="005F7E15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5AD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E4A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73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D21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D4C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15DF2AC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69A8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426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1C9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68A" w14:textId="77777777" w:rsidR="008B1155" w:rsidRPr="005F7E15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0A8" w14:textId="77777777" w:rsidR="008B1155" w:rsidRPr="005F7E15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50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425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11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2C8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A2B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036426D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C29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C44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1C8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0C4" w14:textId="77777777" w:rsidR="008B1155" w:rsidRPr="005F7E15" w:rsidRDefault="008B1155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A9D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2CE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466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8C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331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5A4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BC0EB68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29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E6F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59C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0FB" w14:textId="77777777" w:rsidR="008B1155" w:rsidRPr="005F7E15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8D2" w14:textId="77777777" w:rsidR="008B1155" w:rsidRPr="005F7E15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FC0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BF6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395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574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364" w14:textId="77777777" w:rsidR="008B1155" w:rsidRPr="005F7E15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083E7B0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6C93" w14:textId="121D3A65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423" w14:textId="5E660383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4C" w14:textId="0A658D6E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67E" w14:textId="34BF2D05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078" w14:textId="0672385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8643" w14:textId="51AC7038" w:rsidR="002961BA" w:rsidRPr="005F7E15" w:rsidRDefault="0018587E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10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9ACB" w14:textId="23BAC30D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5182" w14:textId="0AB14486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DA6A" w14:textId="64965AF1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DD1" w14:textId="47E8CD21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C42530D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1FD5" w14:textId="7777777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081" w14:textId="0AA1A63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B57" w14:textId="74EF600B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E1B" w14:textId="252EE9D1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FCE" w14:textId="66E813CE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0E569" w14:textId="2644EAB7" w:rsidR="002961BA" w:rsidRPr="005F7E15" w:rsidRDefault="002961BA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8587E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C57C" w14:textId="4ED991BA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05CE" w14:textId="4D9E7E1B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8EEC" w14:textId="772BBFF1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BA77" w14:textId="491257B6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7DB502C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9022B" w14:textId="7777777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C3" w14:textId="7672357D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1B0" w14:textId="1E4470D9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E6" w14:textId="13CCB7F7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0E" w14:textId="704CBA7F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DC209" w14:textId="3D0383D9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0E4" w14:textId="0BB87BC4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BAC7" w14:textId="5458A45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36DE" w14:textId="646F6C12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9C91" w14:textId="5FBBAA19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C742237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E99" w14:textId="7777777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BBE" w14:textId="167AEE61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86E" w14:textId="42A9E935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47A" w14:textId="2FBA4BAF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EDB" w14:textId="4A9B9338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D4CCA" w14:textId="78975A7E" w:rsidR="002961BA" w:rsidRPr="005F7E15" w:rsidRDefault="004729DF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29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A412" w14:textId="3F70D6F5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1358" w14:textId="67A58D8C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D16B" w14:textId="2191E18E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9D0E" w14:textId="3D7957C6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9988220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67F46" w14:textId="1017A0FB" w:rsidR="002961BA" w:rsidRPr="005F7E15" w:rsidRDefault="00C21A20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</w:t>
            </w:r>
            <w:r w:rsidR="002961BA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2961BA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4» (ул. Вологодская, 23/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8A8" w14:textId="11AD234B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1E8" w14:textId="069BBD93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90F" w14:textId="18F640F5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DF4" w14:textId="743EBDBB" w:rsidR="002961BA" w:rsidRPr="005F7E15" w:rsidRDefault="009C2F7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961BA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B4AC0" w14:textId="732877FD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ACF" w14:textId="66F35D2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76D8" w14:textId="55341BEF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1FBF" w14:textId="7486D774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D613" w14:textId="732926D6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5872FD1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250A" w14:textId="7777777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168" w14:textId="3A2FA27A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58546" w14:textId="352C1062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6CE1C" w14:textId="3FFFEB31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DCF6D" w14:textId="401F5EA4" w:rsidR="002961BA" w:rsidRPr="005F7E15" w:rsidRDefault="009C2F7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 0</w:t>
            </w:r>
            <w:r w:rsidR="002961BA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B7ED7" w14:textId="729025EF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A359" w14:textId="21498D71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4B5F" w14:textId="4B208520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7BA3" w14:textId="7404794B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DF6C" w14:textId="0CC3CCC4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5E8A94C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5EF3" w14:textId="7777777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8A8" w14:textId="5078FEEE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97B" w14:textId="35AD3F94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337" w14:textId="7B132393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587" w14:textId="6C2E7409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438C7" w14:textId="1F0C39F0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EEA2" w14:textId="1DC3ED96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6323" w14:textId="39A00CA5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EF3" w14:textId="6AAE31B2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F638" w14:textId="4E9339C5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0FC30C9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410" w14:textId="77777777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03C" w14:textId="4CD8DDC8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28B" w14:textId="526CD89F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2AE" w14:textId="2848A86D" w:rsidR="002961BA" w:rsidRPr="005F7E15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4A" w14:textId="2E57F6AF" w:rsidR="002961BA" w:rsidRPr="005F7E15" w:rsidRDefault="009C2F7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</w:t>
            </w:r>
            <w:r w:rsidR="002961BA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1FBFE" w14:textId="33176642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3AAD" w14:textId="007E5C8D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0559" w14:textId="4C11DE9F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DC9C" w14:textId="37B578D1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05C5" w14:textId="011C07BF" w:rsidR="002961BA" w:rsidRPr="005F7E15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0F92DB4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2EEB" w14:textId="74038301" w:rsidR="007E7E99" w:rsidRPr="005F7E15" w:rsidRDefault="00C21A20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МАОУ «</w:t>
            </w:r>
            <w:r w:rsidR="007E7E99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 № 25» (ул. Набережная, 5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209" w14:textId="74BE57AD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5FD" w14:textId="705D586F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921" w14:textId="481686F8" w:rsidR="007E7E99" w:rsidRPr="005F7E15" w:rsidRDefault="007E7E99" w:rsidP="007E7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83E" w14:textId="15D1DFE0" w:rsidR="007E7E99" w:rsidRPr="005F7E15" w:rsidRDefault="005A4313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 000</w:t>
            </w: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6D9E1" w14:textId="6A439B26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9A93" w14:textId="3EA40115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F3C3" w14:textId="34CA5B45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4B25" w14:textId="521C3B56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92F9" w14:textId="201D20D8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289BF8B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B24AA" w14:textId="77777777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22A" w14:textId="4536892D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F3D" w14:textId="69B5E93D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C45" w14:textId="6C4EE56B" w:rsidR="007E7E99" w:rsidRPr="005F7E15" w:rsidRDefault="007E7E99" w:rsidP="007E7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F98" w14:textId="389336A5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0D639" w14:textId="1881C6B4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3A3A" w14:textId="45B09EC3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7DBD" w14:textId="23C78199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9E1D" w14:textId="37C38D7E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B272" w14:textId="6417FC7A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8BEE635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6025A" w14:textId="77777777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BC7" w14:textId="58394A9A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D44" w14:textId="67675327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9BA" w14:textId="1E546043" w:rsidR="007E7E99" w:rsidRPr="005F7E15" w:rsidRDefault="007E7E99" w:rsidP="007E7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E1D" w14:textId="77777777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4E456" w14:textId="073DCF22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7AC0" w14:textId="693FF3A9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0AD8" w14:textId="55738FF5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CB07" w14:textId="4D66839E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74C1" w14:textId="70D42787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537FA63C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4C7" w14:textId="77777777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B37" w14:textId="28EFEC2F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FCF" w14:textId="01EDE41A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871" w14:textId="25FDA144" w:rsidR="007E7E99" w:rsidRPr="005F7E15" w:rsidRDefault="007E7E99" w:rsidP="007E7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4A3" w14:textId="094E3529" w:rsidR="007E7E99" w:rsidRPr="005F7E15" w:rsidRDefault="005A4313" w:rsidP="005A4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 700,</w:t>
            </w: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F7608" w14:textId="15FD4BCC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026C" w14:textId="31519E5D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CA32" w14:textId="233513AE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954A" w14:textId="4640AF09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0967" w14:textId="3A87C848" w:rsidR="007E7E99" w:rsidRPr="005F7E15" w:rsidRDefault="007E7E99" w:rsidP="007E7E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9C8FF77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AF2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5F7E15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B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563" w14:textId="7BCCB6C7" w:rsidR="00B9362C" w:rsidRPr="005F7E15" w:rsidRDefault="001632F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2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96D" w14:textId="765F7087" w:rsidR="00B9362C" w:rsidRPr="005F7E15" w:rsidRDefault="00090004" w:rsidP="00163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8</w:t>
            </w:r>
            <w:r w:rsidR="001632F8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DD" w14:textId="2123AC3C" w:rsidR="00B9362C" w:rsidRPr="005F7E15" w:rsidRDefault="006F58C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5 72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636BB" w14:textId="24AF419E" w:rsidR="00B9362C" w:rsidRPr="005F7E15" w:rsidRDefault="002546DB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096 5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705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693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3D1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57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46638FF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C41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58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731" w14:textId="0CA4B1D0" w:rsidR="00B9362C" w:rsidRPr="005F7E15" w:rsidRDefault="001632F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BE4" w14:textId="640EBBAA" w:rsidR="00B9362C" w:rsidRPr="005F7E15" w:rsidRDefault="001632F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 2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28A" w14:textId="4A5EABF8" w:rsidR="00B9362C" w:rsidRPr="005F7E15" w:rsidRDefault="006F58CC" w:rsidP="006F5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42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8FABD" w14:textId="41A19EEC" w:rsidR="002773AC" w:rsidRPr="005F7E15" w:rsidRDefault="002773AC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8587E"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 3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8D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22C5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B5A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E2EC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38D269C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07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42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8F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BAE" w14:textId="77777777" w:rsidR="00B9362C" w:rsidRPr="005F7E15" w:rsidRDefault="0043710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 59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B4C9" w14:textId="77777777" w:rsidR="00B9362C" w:rsidRPr="005F7E15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13CF1" w14:textId="77777777" w:rsidR="00B9362C" w:rsidRPr="005F7E15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CAF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C30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7584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3F1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4360316" w14:textId="77777777" w:rsidTr="00BB1AE7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7C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81A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1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0F2" w14:textId="60176C47" w:rsidR="00B9362C" w:rsidRPr="005F7E15" w:rsidRDefault="000E3FC1" w:rsidP="00051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1 108,</w:t>
            </w:r>
            <w:r w:rsidR="000510A9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B5D" w14:textId="334DA3CB" w:rsidR="00B9362C" w:rsidRPr="005F7E15" w:rsidRDefault="006F58C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 5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CC225" w14:textId="049E73F4" w:rsidR="00B9362C" w:rsidRPr="005F7E15" w:rsidRDefault="0018587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005 4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EA97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B4D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79F9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67E" w14:textId="77777777" w:rsidR="00B9362C" w:rsidRPr="005F7E1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82906DE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BC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51F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85A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01E" w14:textId="6178ECD3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1D55AC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3F2" w14:textId="00FFFAB5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BD5" w14:textId="130F55CC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9F4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BBD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9D2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EA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CF19D95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AB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C8D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389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16B" w14:textId="30D471CF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1D55AC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6C3" w14:textId="2AE2CBD3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DA" w14:textId="23D9605E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32F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A2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669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0A6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77C7353D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1F2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B49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61B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155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435" w14:textId="25132DEE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649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0FA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39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A88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CB7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782BECC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06B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B11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EFC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ED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47A" w14:textId="040E01E0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FA5" w14:textId="6DF09ED0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70B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43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A2D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9A9" w14:textId="77777777" w:rsidR="002E0B16" w:rsidRPr="005F7E15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E62BAF5" w14:textId="77777777" w:rsidTr="00BB1AE7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6A5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5F7E15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3B4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DD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826" w14:textId="2F246D09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</w:t>
            </w:r>
            <w:r w:rsidR="001D55AC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7CD" w14:textId="4C6F0245" w:rsidR="008A7D4B" w:rsidRPr="005F7E15" w:rsidRDefault="001B4502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70C" w14:textId="007E1776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FB3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5CA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F1A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58B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0B737A89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B16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323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134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96A" w14:textId="7CC8A783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1D55AC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7" w14:textId="62AB954B" w:rsidR="008A7D4B" w:rsidRPr="005F7E15" w:rsidRDefault="001B4502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DD5" w14:textId="1CFDAFE0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5C0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A69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8CF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ECD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44F94210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5C0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87E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7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18D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73B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9B0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3F4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843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D44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4E5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A71E62A" w14:textId="77777777" w:rsidTr="00BB1AE7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6BB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263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A42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BF4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1A6" w14:textId="0D556C8D" w:rsidR="008A7D4B" w:rsidRPr="005F7E15" w:rsidRDefault="001B4502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42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388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91C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C55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CAE" w14:textId="77777777" w:rsidR="008A7D4B" w:rsidRPr="005F7E15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2D6EC4A6" w14:textId="77777777" w:rsidTr="00A752B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9FC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4A3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DC2" w14:textId="6680EF8A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 205 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C53" w14:textId="7EF1853A" w:rsidR="00405E04" w:rsidRPr="005F7E15" w:rsidRDefault="00CC48E9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74 7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59D" w14:textId="0D9AFFB9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301 36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2C398" w14:textId="69071640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2 07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665EC" w14:textId="337BA7C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4 397 345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1086B" w14:textId="1E5346D6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2 330 7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A1C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AD3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10F74AD1" w14:textId="77777777" w:rsidTr="00A752BA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F89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C55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040" w14:textId="750CE81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27 8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2C9" w14:textId="678B9D66" w:rsidR="00405E04" w:rsidRPr="005F7E15" w:rsidRDefault="00E4090A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C48E9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0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0F3" w14:textId="41A26183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6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EA281" w14:textId="5592C878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BBD" w14:textId="07B2C29A" w:rsidR="00405E04" w:rsidRPr="005F7E15" w:rsidRDefault="00405E04" w:rsidP="00DA2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7</w:t>
            </w:r>
            <w:r w:rsidR="00DA2267"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970" w14:textId="4793AE88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0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B71E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D40B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301CE926" w14:textId="77777777" w:rsidTr="00A752B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FCD4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71B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479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29A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1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4679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15259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144" w14:textId="72F7FCAD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8 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45" w14:textId="19226783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4 9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9D1F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6FC1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7E15" w:rsidRPr="005F7E15" w14:paraId="6C722232" w14:textId="77777777" w:rsidTr="00A752BA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2CD2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236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7700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1C7C" w14:textId="72644C9A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0 5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096" w14:textId="0E2EEE33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0 8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FDD588" w14:textId="65057162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5 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07B" w14:textId="3FD8A28F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 2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2DD" w14:textId="7DB45EB6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 6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CC81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0FF" w14:textId="77777777" w:rsidR="00405E04" w:rsidRPr="005F7E15" w:rsidRDefault="00405E04" w:rsidP="00405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E1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11B4D88" w14:textId="77777777" w:rsidR="008F5E5F" w:rsidRPr="005F7E15" w:rsidRDefault="008F5E5F" w:rsidP="008F5E5F">
      <w:pPr>
        <w:spacing w:after="0" w:line="240" w:lineRule="auto"/>
        <w:rPr>
          <w:rFonts w:cs="Calibri"/>
          <w:sz w:val="24"/>
          <w:szCs w:val="24"/>
        </w:rPr>
      </w:pPr>
      <w:r w:rsidRPr="005F7E15">
        <w:rPr>
          <w:rFonts w:ascii="PT Serif" w:hAnsi="PT Serif" w:cs="Calibri"/>
          <w:sz w:val="24"/>
          <w:szCs w:val="24"/>
          <w:shd w:val="clear" w:color="auto" w:fill="FFFFFF"/>
        </w:rPr>
        <w:t>* объемы финансирования отражены при условии выделения средств из вышестоящих бюджетов.</w:t>
      </w:r>
    </w:p>
    <w:p w14:paraId="2F78E65D" w14:textId="77777777" w:rsidR="00F40AB1" w:rsidRPr="005F7E15" w:rsidRDefault="00F40AB1" w:rsidP="008F5E5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5F7E15" w:rsidSect="00B2009D">
      <w:headerReference w:type="default" r:id="rId13"/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9E26" w14:textId="77777777" w:rsidR="00A752BA" w:rsidRDefault="00A752BA">
      <w:pPr>
        <w:spacing w:after="0" w:line="240" w:lineRule="auto"/>
      </w:pPr>
      <w:r>
        <w:separator/>
      </w:r>
    </w:p>
  </w:endnote>
  <w:endnote w:type="continuationSeparator" w:id="0">
    <w:p w14:paraId="23BB92ED" w14:textId="77777777" w:rsidR="00A752BA" w:rsidRDefault="00A7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B737" w14:textId="77777777" w:rsidR="00A752BA" w:rsidRDefault="00A752B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93D4" w14:textId="77777777" w:rsidR="00A752BA" w:rsidRDefault="00A752BA">
      <w:pPr>
        <w:spacing w:after="0" w:line="240" w:lineRule="auto"/>
      </w:pPr>
      <w:r>
        <w:separator/>
      </w:r>
    </w:p>
  </w:footnote>
  <w:footnote w:type="continuationSeparator" w:id="0">
    <w:p w14:paraId="0D26A900" w14:textId="77777777" w:rsidR="00A752BA" w:rsidRDefault="00A7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C183A3" w14:textId="641C9E4F" w:rsidR="00A752BA" w:rsidRPr="00FD17E6" w:rsidRDefault="00A752B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602C4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EE3DE81" w14:textId="77777777" w:rsidR="00A752BA" w:rsidRPr="00220E56" w:rsidRDefault="00A752BA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C4261F" w14:textId="7BB63A43" w:rsidR="00A752BA" w:rsidRPr="00FD17E6" w:rsidRDefault="00A752B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602C4"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203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90A"/>
    <w:rsid w:val="00005A5C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0DEC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A4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05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3A4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A27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3C40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0A9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AFA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1EE8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3A8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C4B"/>
    <w:rsid w:val="00067DE9"/>
    <w:rsid w:val="00067E5E"/>
    <w:rsid w:val="00067EE9"/>
    <w:rsid w:val="0007045D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60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0EA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4F33"/>
    <w:rsid w:val="000850AC"/>
    <w:rsid w:val="0008535B"/>
    <w:rsid w:val="00085A9A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04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A2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3EB"/>
    <w:rsid w:val="000A74CC"/>
    <w:rsid w:val="000A7FD9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0C3"/>
    <w:rsid w:val="000D04A9"/>
    <w:rsid w:val="000D097A"/>
    <w:rsid w:val="000D0DE5"/>
    <w:rsid w:val="000D1006"/>
    <w:rsid w:val="000D1095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9EE"/>
    <w:rsid w:val="000D3AFB"/>
    <w:rsid w:val="000D3BD0"/>
    <w:rsid w:val="000D3FB4"/>
    <w:rsid w:val="000D46D1"/>
    <w:rsid w:val="000D47FA"/>
    <w:rsid w:val="000D481F"/>
    <w:rsid w:val="000D497A"/>
    <w:rsid w:val="000D4CD0"/>
    <w:rsid w:val="000D5483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DD2"/>
    <w:rsid w:val="000E2EA7"/>
    <w:rsid w:val="000E315E"/>
    <w:rsid w:val="000E3233"/>
    <w:rsid w:val="000E3264"/>
    <w:rsid w:val="000E3FA4"/>
    <w:rsid w:val="000E3FC1"/>
    <w:rsid w:val="000E43BB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078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0D"/>
    <w:rsid w:val="000F7C65"/>
    <w:rsid w:val="000F7EDA"/>
    <w:rsid w:val="000F7F61"/>
    <w:rsid w:val="001002AA"/>
    <w:rsid w:val="001008E4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8A6"/>
    <w:rsid w:val="00113ADF"/>
    <w:rsid w:val="00113B57"/>
    <w:rsid w:val="00113C7C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6FB5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2008"/>
    <w:rsid w:val="001320BA"/>
    <w:rsid w:val="001324B9"/>
    <w:rsid w:val="0013260A"/>
    <w:rsid w:val="001326DA"/>
    <w:rsid w:val="0013278E"/>
    <w:rsid w:val="00132891"/>
    <w:rsid w:val="00132945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9CE"/>
    <w:rsid w:val="00136E37"/>
    <w:rsid w:val="00136EAF"/>
    <w:rsid w:val="001370EB"/>
    <w:rsid w:val="0013744C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291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880"/>
    <w:rsid w:val="00160916"/>
    <w:rsid w:val="0016105B"/>
    <w:rsid w:val="00161264"/>
    <w:rsid w:val="001612E3"/>
    <w:rsid w:val="00161557"/>
    <w:rsid w:val="00161586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2F8"/>
    <w:rsid w:val="001634EC"/>
    <w:rsid w:val="001638BC"/>
    <w:rsid w:val="00163AC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00E"/>
    <w:rsid w:val="0017257E"/>
    <w:rsid w:val="00172708"/>
    <w:rsid w:val="00172909"/>
    <w:rsid w:val="00172F4C"/>
    <w:rsid w:val="001736CE"/>
    <w:rsid w:val="001737FC"/>
    <w:rsid w:val="00173849"/>
    <w:rsid w:val="00174064"/>
    <w:rsid w:val="0017407D"/>
    <w:rsid w:val="00174702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AC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87E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308"/>
    <w:rsid w:val="0018773C"/>
    <w:rsid w:val="00190ADF"/>
    <w:rsid w:val="00190F0A"/>
    <w:rsid w:val="001911D2"/>
    <w:rsid w:val="001915D3"/>
    <w:rsid w:val="0019173C"/>
    <w:rsid w:val="00191743"/>
    <w:rsid w:val="00191A35"/>
    <w:rsid w:val="00191C8F"/>
    <w:rsid w:val="00191CBA"/>
    <w:rsid w:val="00191F14"/>
    <w:rsid w:val="00192007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441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07F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4A3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251"/>
    <w:rsid w:val="001B04D2"/>
    <w:rsid w:val="001B0D44"/>
    <w:rsid w:val="001B0DC8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02"/>
    <w:rsid w:val="001B45E6"/>
    <w:rsid w:val="001B46D9"/>
    <w:rsid w:val="001B46DE"/>
    <w:rsid w:val="001B4838"/>
    <w:rsid w:val="001B4956"/>
    <w:rsid w:val="001B4A8B"/>
    <w:rsid w:val="001B4B1E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6F6B"/>
    <w:rsid w:val="001B74A2"/>
    <w:rsid w:val="001B77EC"/>
    <w:rsid w:val="001B7AFE"/>
    <w:rsid w:val="001C002B"/>
    <w:rsid w:val="001C01A5"/>
    <w:rsid w:val="001C022A"/>
    <w:rsid w:val="001C0364"/>
    <w:rsid w:val="001C05BC"/>
    <w:rsid w:val="001C06C2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4E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5AC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6F7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4882"/>
    <w:rsid w:val="001E4D6D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A96"/>
    <w:rsid w:val="001F2B20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34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1EE8"/>
    <w:rsid w:val="002120DB"/>
    <w:rsid w:val="0021213A"/>
    <w:rsid w:val="00212252"/>
    <w:rsid w:val="002126AE"/>
    <w:rsid w:val="00212DB2"/>
    <w:rsid w:val="00212EE2"/>
    <w:rsid w:val="00213098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364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1E8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EC2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89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5A0"/>
    <w:rsid w:val="0025066F"/>
    <w:rsid w:val="002508CA"/>
    <w:rsid w:val="00250B3E"/>
    <w:rsid w:val="00250C54"/>
    <w:rsid w:val="00251174"/>
    <w:rsid w:val="002513FF"/>
    <w:rsid w:val="002516CB"/>
    <w:rsid w:val="00251B48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252"/>
    <w:rsid w:val="002543FC"/>
    <w:rsid w:val="0025444A"/>
    <w:rsid w:val="002546DB"/>
    <w:rsid w:val="002551E0"/>
    <w:rsid w:val="00255733"/>
    <w:rsid w:val="00255932"/>
    <w:rsid w:val="00256047"/>
    <w:rsid w:val="00256280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370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AF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05A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A2F"/>
    <w:rsid w:val="00274DB6"/>
    <w:rsid w:val="00275050"/>
    <w:rsid w:val="002751C2"/>
    <w:rsid w:val="00275556"/>
    <w:rsid w:val="002757EE"/>
    <w:rsid w:val="00275F1A"/>
    <w:rsid w:val="002760F4"/>
    <w:rsid w:val="00276F13"/>
    <w:rsid w:val="00276F5B"/>
    <w:rsid w:val="00276FA8"/>
    <w:rsid w:val="002773AC"/>
    <w:rsid w:val="00277586"/>
    <w:rsid w:val="0027776F"/>
    <w:rsid w:val="002777B1"/>
    <w:rsid w:val="00277A08"/>
    <w:rsid w:val="002801B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7D6"/>
    <w:rsid w:val="00286846"/>
    <w:rsid w:val="00286BF2"/>
    <w:rsid w:val="00286C03"/>
    <w:rsid w:val="0028746D"/>
    <w:rsid w:val="0028757F"/>
    <w:rsid w:val="002875B4"/>
    <w:rsid w:val="00287D6F"/>
    <w:rsid w:val="00287E2B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1FF6"/>
    <w:rsid w:val="0029223F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1BA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2D0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63C"/>
    <w:rsid w:val="002C78B3"/>
    <w:rsid w:val="002C7B40"/>
    <w:rsid w:val="002D0365"/>
    <w:rsid w:val="002D0738"/>
    <w:rsid w:val="002D077F"/>
    <w:rsid w:val="002D086F"/>
    <w:rsid w:val="002D08C6"/>
    <w:rsid w:val="002D0A88"/>
    <w:rsid w:val="002D0BF9"/>
    <w:rsid w:val="002D0CC4"/>
    <w:rsid w:val="002D0EDC"/>
    <w:rsid w:val="002D1195"/>
    <w:rsid w:val="002D1300"/>
    <w:rsid w:val="002D17F6"/>
    <w:rsid w:val="002D19E6"/>
    <w:rsid w:val="002D1A30"/>
    <w:rsid w:val="002D1C40"/>
    <w:rsid w:val="002D1C80"/>
    <w:rsid w:val="002D20C4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5C6F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34C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16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3C7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28F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2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06D"/>
    <w:rsid w:val="0032040C"/>
    <w:rsid w:val="00320504"/>
    <w:rsid w:val="003208BD"/>
    <w:rsid w:val="00320B08"/>
    <w:rsid w:val="00320D1E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991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2B8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CDB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9A"/>
    <w:rsid w:val="003341ED"/>
    <w:rsid w:val="00334431"/>
    <w:rsid w:val="00334A7F"/>
    <w:rsid w:val="0033527E"/>
    <w:rsid w:val="00335479"/>
    <w:rsid w:val="003354C7"/>
    <w:rsid w:val="00335AA9"/>
    <w:rsid w:val="00335C26"/>
    <w:rsid w:val="00336351"/>
    <w:rsid w:val="00336386"/>
    <w:rsid w:val="0033640F"/>
    <w:rsid w:val="0033652B"/>
    <w:rsid w:val="00336641"/>
    <w:rsid w:val="0033674C"/>
    <w:rsid w:val="00336923"/>
    <w:rsid w:val="00336A1A"/>
    <w:rsid w:val="00336C68"/>
    <w:rsid w:val="00336CBA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2FA"/>
    <w:rsid w:val="00351360"/>
    <w:rsid w:val="0035194A"/>
    <w:rsid w:val="003519D1"/>
    <w:rsid w:val="00351CEA"/>
    <w:rsid w:val="00351D84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10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2F4"/>
    <w:rsid w:val="0035735F"/>
    <w:rsid w:val="00357511"/>
    <w:rsid w:val="00357581"/>
    <w:rsid w:val="0035768E"/>
    <w:rsid w:val="00357C87"/>
    <w:rsid w:val="00357D0A"/>
    <w:rsid w:val="00357D2E"/>
    <w:rsid w:val="00357EFF"/>
    <w:rsid w:val="00360591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300"/>
    <w:rsid w:val="0037043E"/>
    <w:rsid w:val="00370E95"/>
    <w:rsid w:val="00370F7B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3D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24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59"/>
    <w:rsid w:val="00394CB8"/>
    <w:rsid w:val="00394E58"/>
    <w:rsid w:val="00394E67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446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3DC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883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6FE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0F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5E04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691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8B8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3AB"/>
    <w:rsid w:val="00436775"/>
    <w:rsid w:val="00436A0E"/>
    <w:rsid w:val="00436F12"/>
    <w:rsid w:val="00437101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04F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3D1D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58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29DF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89D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BF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E31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6CD"/>
    <w:rsid w:val="004B0B49"/>
    <w:rsid w:val="004B1703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6BE"/>
    <w:rsid w:val="004B79EE"/>
    <w:rsid w:val="004B7DF7"/>
    <w:rsid w:val="004B7F04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52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3D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5C70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7B5"/>
    <w:rsid w:val="004F2949"/>
    <w:rsid w:val="004F2C47"/>
    <w:rsid w:val="004F2C80"/>
    <w:rsid w:val="004F2E4D"/>
    <w:rsid w:val="004F3011"/>
    <w:rsid w:val="004F367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AFD"/>
    <w:rsid w:val="00501B4C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4E18"/>
    <w:rsid w:val="00505384"/>
    <w:rsid w:val="005053BA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3BC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B37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934"/>
    <w:rsid w:val="00537E61"/>
    <w:rsid w:val="00537EBC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1EA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132"/>
    <w:rsid w:val="0054734F"/>
    <w:rsid w:val="005474BF"/>
    <w:rsid w:val="005475F6"/>
    <w:rsid w:val="0054779A"/>
    <w:rsid w:val="0055062E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1FF0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6A2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6EE5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1A35"/>
    <w:rsid w:val="00572411"/>
    <w:rsid w:val="0057246F"/>
    <w:rsid w:val="005724CE"/>
    <w:rsid w:val="005727C0"/>
    <w:rsid w:val="00572B73"/>
    <w:rsid w:val="00572C2A"/>
    <w:rsid w:val="00572D03"/>
    <w:rsid w:val="005730E0"/>
    <w:rsid w:val="0057312E"/>
    <w:rsid w:val="00573AB4"/>
    <w:rsid w:val="005746CE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9B9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3F93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0CD"/>
    <w:rsid w:val="00593192"/>
    <w:rsid w:val="00593302"/>
    <w:rsid w:val="0059344D"/>
    <w:rsid w:val="00593DB8"/>
    <w:rsid w:val="00593FBE"/>
    <w:rsid w:val="005941AD"/>
    <w:rsid w:val="00594455"/>
    <w:rsid w:val="00594466"/>
    <w:rsid w:val="00594561"/>
    <w:rsid w:val="00594A1E"/>
    <w:rsid w:val="00594AF5"/>
    <w:rsid w:val="00594B9C"/>
    <w:rsid w:val="00594EEA"/>
    <w:rsid w:val="0059513C"/>
    <w:rsid w:val="0059532D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188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313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753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E7EBB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5F7E15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6F2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00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44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23D"/>
    <w:rsid w:val="00624E43"/>
    <w:rsid w:val="00625138"/>
    <w:rsid w:val="0062540E"/>
    <w:rsid w:val="006258B1"/>
    <w:rsid w:val="00625987"/>
    <w:rsid w:val="00625AE1"/>
    <w:rsid w:val="00625F06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3D5E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84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2B5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61F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2C4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8F5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D92"/>
    <w:rsid w:val="00664EC8"/>
    <w:rsid w:val="00664FE8"/>
    <w:rsid w:val="0066507C"/>
    <w:rsid w:val="006651E5"/>
    <w:rsid w:val="00665449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03"/>
    <w:rsid w:val="00671F65"/>
    <w:rsid w:val="00672209"/>
    <w:rsid w:val="00672357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A62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28A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D8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3BA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88B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2A6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D3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12E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BAE"/>
    <w:rsid w:val="006F4D8F"/>
    <w:rsid w:val="006F5564"/>
    <w:rsid w:val="006F58CC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973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4FE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2B9F"/>
    <w:rsid w:val="007134DA"/>
    <w:rsid w:val="007136AE"/>
    <w:rsid w:val="00713724"/>
    <w:rsid w:val="007137C0"/>
    <w:rsid w:val="00713EDC"/>
    <w:rsid w:val="00714057"/>
    <w:rsid w:val="007142E8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979"/>
    <w:rsid w:val="00717D53"/>
    <w:rsid w:val="00717E30"/>
    <w:rsid w:val="007201FA"/>
    <w:rsid w:val="007207B1"/>
    <w:rsid w:val="00720DC3"/>
    <w:rsid w:val="00720E5C"/>
    <w:rsid w:val="00721334"/>
    <w:rsid w:val="007217D6"/>
    <w:rsid w:val="007219DE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45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D65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53D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4CAA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11B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2E67"/>
    <w:rsid w:val="00753135"/>
    <w:rsid w:val="00753C0B"/>
    <w:rsid w:val="00753D25"/>
    <w:rsid w:val="00753F38"/>
    <w:rsid w:val="00754708"/>
    <w:rsid w:val="007549A6"/>
    <w:rsid w:val="00754B9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71B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547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7BC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93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785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473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4DC"/>
    <w:rsid w:val="007D0C9C"/>
    <w:rsid w:val="007D0F79"/>
    <w:rsid w:val="007D123F"/>
    <w:rsid w:val="007D1932"/>
    <w:rsid w:val="007D1B9F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1F7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E9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830"/>
    <w:rsid w:val="007F3933"/>
    <w:rsid w:val="007F3B07"/>
    <w:rsid w:val="007F3E58"/>
    <w:rsid w:val="007F3E91"/>
    <w:rsid w:val="007F406C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13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89D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779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B22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323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7A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8F4"/>
    <w:rsid w:val="00835AEE"/>
    <w:rsid w:val="00836040"/>
    <w:rsid w:val="00836C68"/>
    <w:rsid w:val="00836D1B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63A3"/>
    <w:rsid w:val="008471A5"/>
    <w:rsid w:val="0084728F"/>
    <w:rsid w:val="008472A5"/>
    <w:rsid w:val="00847967"/>
    <w:rsid w:val="00847BB3"/>
    <w:rsid w:val="00847BDE"/>
    <w:rsid w:val="00847BFF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4B5"/>
    <w:rsid w:val="008525E6"/>
    <w:rsid w:val="00852AE2"/>
    <w:rsid w:val="00852B24"/>
    <w:rsid w:val="00852B76"/>
    <w:rsid w:val="00852C4D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ED9"/>
    <w:rsid w:val="00885FF9"/>
    <w:rsid w:val="0088654E"/>
    <w:rsid w:val="008868CA"/>
    <w:rsid w:val="00886B9B"/>
    <w:rsid w:val="00886BAD"/>
    <w:rsid w:val="0088720D"/>
    <w:rsid w:val="00887417"/>
    <w:rsid w:val="00887544"/>
    <w:rsid w:val="00887A21"/>
    <w:rsid w:val="00887BC3"/>
    <w:rsid w:val="00887E26"/>
    <w:rsid w:val="00887E2E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94D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B8D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1F72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A7D4B"/>
    <w:rsid w:val="008B0159"/>
    <w:rsid w:val="008B0171"/>
    <w:rsid w:val="008B03F7"/>
    <w:rsid w:val="008B0D59"/>
    <w:rsid w:val="008B0E50"/>
    <w:rsid w:val="008B0F19"/>
    <w:rsid w:val="008B1155"/>
    <w:rsid w:val="008B115C"/>
    <w:rsid w:val="008B1560"/>
    <w:rsid w:val="008B1BA7"/>
    <w:rsid w:val="008B1CAF"/>
    <w:rsid w:val="008B1D1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AF4"/>
    <w:rsid w:val="008E3C9D"/>
    <w:rsid w:val="008E40CB"/>
    <w:rsid w:val="008E43D6"/>
    <w:rsid w:val="008E43F6"/>
    <w:rsid w:val="008E440A"/>
    <w:rsid w:val="008E44A4"/>
    <w:rsid w:val="008E451F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0F54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5E5F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7FF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1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19AF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59F2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5E0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7E7"/>
    <w:rsid w:val="009359C0"/>
    <w:rsid w:val="00935DF9"/>
    <w:rsid w:val="00935F2F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A52"/>
    <w:rsid w:val="00952EE9"/>
    <w:rsid w:val="00953140"/>
    <w:rsid w:val="00953B46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3E3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3F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49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4E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3D3"/>
    <w:rsid w:val="00995571"/>
    <w:rsid w:val="0099596E"/>
    <w:rsid w:val="0099599B"/>
    <w:rsid w:val="00995B5E"/>
    <w:rsid w:val="00995D45"/>
    <w:rsid w:val="00995F08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01A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2C6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7A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A99"/>
    <w:rsid w:val="009D1E84"/>
    <w:rsid w:val="009D1F2A"/>
    <w:rsid w:val="009D20CC"/>
    <w:rsid w:val="009D2265"/>
    <w:rsid w:val="009D2358"/>
    <w:rsid w:val="009D23F1"/>
    <w:rsid w:val="009D26BD"/>
    <w:rsid w:val="009D2775"/>
    <w:rsid w:val="009D27C3"/>
    <w:rsid w:val="009D28F3"/>
    <w:rsid w:val="009D2F5A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59E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7C4"/>
    <w:rsid w:val="009E38B6"/>
    <w:rsid w:val="009E3EF3"/>
    <w:rsid w:val="009E3F5F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5F30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639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54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42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3ED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3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15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7FD"/>
    <w:rsid w:val="00A50CA9"/>
    <w:rsid w:val="00A512E3"/>
    <w:rsid w:val="00A5175D"/>
    <w:rsid w:val="00A51830"/>
    <w:rsid w:val="00A5196A"/>
    <w:rsid w:val="00A51BF8"/>
    <w:rsid w:val="00A51DCD"/>
    <w:rsid w:val="00A524AC"/>
    <w:rsid w:val="00A5267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1AB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38"/>
    <w:rsid w:val="00A564E2"/>
    <w:rsid w:val="00A56646"/>
    <w:rsid w:val="00A56783"/>
    <w:rsid w:val="00A568EC"/>
    <w:rsid w:val="00A56FD8"/>
    <w:rsid w:val="00A57013"/>
    <w:rsid w:val="00A57015"/>
    <w:rsid w:val="00A5709F"/>
    <w:rsid w:val="00A57184"/>
    <w:rsid w:val="00A5760E"/>
    <w:rsid w:val="00A57665"/>
    <w:rsid w:val="00A577AB"/>
    <w:rsid w:val="00A577B8"/>
    <w:rsid w:val="00A5786D"/>
    <w:rsid w:val="00A57D5B"/>
    <w:rsid w:val="00A57D9D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262"/>
    <w:rsid w:val="00A6247E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B16"/>
    <w:rsid w:val="00A73C1C"/>
    <w:rsid w:val="00A74098"/>
    <w:rsid w:val="00A742BB"/>
    <w:rsid w:val="00A74AE0"/>
    <w:rsid w:val="00A74B0D"/>
    <w:rsid w:val="00A74CBA"/>
    <w:rsid w:val="00A750EA"/>
    <w:rsid w:val="00A752B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98"/>
    <w:rsid w:val="00A817AC"/>
    <w:rsid w:val="00A817C1"/>
    <w:rsid w:val="00A819DD"/>
    <w:rsid w:val="00A81DD0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62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766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0EA8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C3C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8E6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6E4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222"/>
    <w:rsid w:val="00AC5301"/>
    <w:rsid w:val="00AC553B"/>
    <w:rsid w:val="00AC55E6"/>
    <w:rsid w:val="00AC5829"/>
    <w:rsid w:val="00AC583F"/>
    <w:rsid w:val="00AC5C03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C7E71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DD8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431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51A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656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D2"/>
    <w:rsid w:val="00B127E8"/>
    <w:rsid w:val="00B12E09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5F4C"/>
    <w:rsid w:val="00B160DF"/>
    <w:rsid w:val="00B165CF"/>
    <w:rsid w:val="00B166CD"/>
    <w:rsid w:val="00B16749"/>
    <w:rsid w:val="00B16926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955"/>
    <w:rsid w:val="00B22ACC"/>
    <w:rsid w:val="00B22D4A"/>
    <w:rsid w:val="00B22D8F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ED0"/>
    <w:rsid w:val="00B27FF9"/>
    <w:rsid w:val="00B3015D"/>
    <w:rsid w:val="00B30453"/>
    <w:rsid w:val="00B305D4"/>
    <w:rsid w:val="00B305F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35D"/>
    <w:rsid w:val="00B4446D"/>
    <w:rsid w:val="00B44807"/>
    <w:rsid w:val="00B44D30"/>
    <w:rsid w:val="00B45034"/>
    <w:rsid w:val="00B4510C"/>
    <w:rsid w:val="00B4522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86"/>
    <w:rsid w:val="00B46AB3"/>
    <w:rsid w:val="00B472BE"/>
    <w:rsid w:val="00B476E3"/>
    <w:rsid w:val="00B4780F"/>
    <w:rsid w:val="00B478BA"/>
    <w:rsid w:val="00B47A1A"/>
    <w:rsid w:val="00B5027E"/>
    <w:rsid w:val="00B5096C"/>
    <w:rsid w:val="00B50B6E"/>
    <w:rsid w:val="00B50BF5"/>
    <w:rsid w:val="00B514EF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BCF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4D4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3F2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3C0"/>
    <w:rsid w:val="00B77450"/>
    <w:rsid w:val="00B777F0"/>
    <w:rsid w:val="00B77868"/>
    <w:rsid w:val="00B77B76"/>
    <w:rsid w:val="00B77EEE"/>
    <w:rsid w:val="00B8051D"/>
    <w:rsid w:val="00B80621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62C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8F2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AFA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149"/>
    <w:rsid w:val="00BA39AC"/>
    <w:rsid w:val="00BA4267"/>
    <w:rsid w:val="00BA4330"/>
    <w:rsid w:val="00BA50A2"/>
    <w:rsid w:val="00BA556B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3EC"/>
    <w:rsid w:val="00BB15DC"/>
    <w:rsid w:val="00BB1AE7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0E95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7D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9B5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8FC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0CB8"/>
    <w:rsid w:val="00BF1278"/>
    <w:rsid w:val="00BF1473"/>
    <w:rsid w:val="00BF193D"/>
    <w:rsid w:val="00BF19A8"/>
    <w:rsid w:val="00BF1B1E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BF7F56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7D0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0D7B"/>
    <w:rsid w:val="00C210E8"/>
    <w:rsid w:val="00C213AB"/>
    <w:rsid w:val="00C2152F"/>
    <w:rsid w:val="00C21680"/>
    <w:rsid w:val="00C21736"/>
    <w:rsid w:val="00C21803"/>
    <w:rsid w:val="00C21A20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71F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DC4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BA3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1F6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45"/>
    <w:rsid w:val="00C44F6A"/>
    <w:rsid w:val="00C44F8C"/>
    <w:rsid w:val="00C452A2"/>
    <w:rsid w:val="00C452DA"/>
    <w:rsid w:val="00C45375"/>
    <w:rsid w:val="00C456E5"/>
    <w:rsid w:val="00C45827"/>
    <w:rsid w:val="00C45A4B"/>
    <w:rsid w:val="00C45B91"/>
    <w:rsid w:val="00C45BAE"/>
    <w:rsid w:val="00C45C5B"/>
    <w:rsid w:val="00C46015"/>
    <w:rsid w:val="00C46038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DF1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5971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B1E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8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D97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E7F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89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1A3"/>
    <w:rsid w:val="00C9262A"/>
    <w:rsid w:val="00C928B8"/>
    <w:rsid w:val="00C92B1F"/>
    <w:rsid w:val="00C92E30"/>
    <w:rsid w:val="00C92F87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0FEB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A30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712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1EB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1A2"/>
    <w:rsid w:val="00CC2831"/>
    <w:rsid w:val="00CC2C40"/>
    <w:rsid w:val="00CC3442"/>
    <w:rsid w:val="00CC356B"/>
    <w:rsid w:val="00CC3994"/>
    <w:rsid w:val="00CC3F46"/>
    <w:rsid w:val="00CC4200"/>
    <w:rsid w:val="00CC42B8"/>
    <w:rsid w:val="00CC4833"/>
    <w:rsid w:val="00CC48E9"/>
    <w:rsid w:val="00CC4A69"/>
    <w:rsid w:val="00CC5045"/>
    <w:rsid w:val="00CC50B3"/>
    <w:rsid w:val="00CC5335"/>
    <w:rsid w:val="00CC53E9"/>
    <w:rsid w:val="00CC5497"/>
    <w:rsid w:val="00CC560B"/>
    <w:rsid w:val="00CC5806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4A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389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BC9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11C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480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0C4"/>
    <w:rsid w:val="00D224D3"/>
    <w:rsid w:val="00D22585"/>
    <w:rsid w:val="00D22DD8"/>
    <w:rsid w:val="00D230C8"/>
    <w:rsid w:val="00D23598"/>
    <w:rsid w:val="00D23891"/>
    <w:rsid w:val="00D23994"/>
    <w:rsid w:val="00D239A3"/>
    <w:rsid w:val="00D23A19"/>
    <w:rsid w:val="00D23AD5"/>
    <w:rsid w:val="00D23F1E"/>
    <w:rsid w:val="00D23F4B"/>
    <w:rsid w:val="00D24451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6DA8"/>
    <w:rsid w:val="00D273C4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16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192"/>
    <w:rsid w:val="00D46380"/>
    <w:rsid w:val="00D46950"/>
    <w:rsid w:val="00D46CD2"/>
    <w:rsid w:val="00D470E5"/>
    <w:rsid w:val="00D47352"/>
    <w:rsid w:val="00D47470"/>
    <w:rsid w:val="00D50022"/>
    <w:rsid w:val="00D50086"/>
    <w:rsid w:val="00D5046C"/>
    <w:rsid w:val="00D50D45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977"/>
    <w:rsid w:val="00D54B9C"/>
    <w:rsid w:val="00D554F0"/>
    <w:rsid w:val="00D55C73"/>
    <w:rsid w:val="00D55CEA"/>
    <w:rsid w:val="00D56341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6D59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267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607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949"/>
    <w:rsid w:val="00DB0A03"/>
    <w:rsid w:val="00DB0E91"/>
    <w:rsid w:val="00DB111E"/>
    <w:rsid w:val="00DB1438"/>
    <w:rsid w:val="00DB16C7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38F8"/>
    <w:rsid w:val="00DB39D7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A0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762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0E66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158"/>
    <w:rsid w:val="00DF0384"/>
    <w:rsid w:val="00DF05E1"/>
    <w:rsid w:val="00DF07DB"/>
    <w:rsid w:val="00DF0E36"/>
    <w:rsid w:val="00DF0F5A"/>
    <w:rsid w:val="00DF1059"/>
    <w:rsid w:val="00DF106F"/>
    <w:rsid w:val="00DF1365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D5A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5FE3"/>
    <w:rsid w:val="00DF6151"/>
    <w:rsid w:val="00DF6403"/>
    <w:rsid w:val="00DF642B"/>
    <w:rsid w:val="00DF6554"/>
    <w:rsid w:val="00DF66FB"/>
    <w:rsid w:val="00DF678B"/>
    <w:rsid w:val="00DF6B89"/>
    <w:rsid w:val="00DF6BBC"/>
    <w:rsid w:val="00DF7315"/>
    <w:rsid w:val="00DF733D"/>
    <w:rsid w:val="00DF7AC5"/>
    <w:rsid w:val="00DF7D39"/>
    <w:rsid w:val="00DF7E1B"/>
    <w:rsid w:val="00DF7F1D"/>
    <w:rsid w:val="00E0005A"/>
    <w:rsid w:val="00E001AD"/>
    <w:rsid w:val="00E002E0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8E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36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48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90A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E12"/>
    <w:rsid w:val="00E460BD"/>
    <w:rsid w:val="00E46188"/>
    <w:rsid w:val="00E46348"/>
    <w:rsid w:val="00E46414"/>
    <w:rsid w:val="00E466C0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3FB1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160"/>
    <w:rsid w:val="00E5635C"/>
    <w:rsid w:val="00E56445"/>
    <w:rsid w:val="00E56690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7D3"/>
    <w:rsid w:val="00E60897"/>
    <w:rsid w:val="00E60A42"/>
    <w:rsid w:val="00E60CCC"/>
    <w:rsid w:val="00E60E25"/>
    <w:rsid w:val="00E61277"/>
    <w:rsid w:val="00E61306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1F1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65C"/>
    <w:rsid w:val="00E6689A"/>
    <w:rsid w:val="00E668EF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A37"/>
    <w:rsid w:val="00E71B18"/>
    <w:rsid w:val="00E71F10"/>
    <w:rsid w:val="00E72469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05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00E"/>
    <w:rsid w:val="00EB378D"/>
    <w:rsid w:val="00EB3CA7"/>
    <w:rsid w:val="00EB44BE"/>
    <w:rsid w:val="00EB4538"/>
    <w:rsid w:val="00EB46D9"/>
    <w:rsid w:val="00EB477A"/>
    <w:rsid w:val="00EB47B2"/>
    <w:rsid w:val="00EB4EDF"/>
    <w:rsid w:val="00EB4F6A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9B2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669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658"/>
    <w:rsid w:val="00F23B3C"/>
    <w:rsid w:val="00F23BC8"/>
    <w:rsid w:val="00F23EE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3FFB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0DE"/>
    <w:rsid w:val="00F37258"/>
    <w:rsid w:val="00F37260"/>
    <w:rsid w:val="00F37552"/>
    <w:rsid w:val="00F375C0"/>
    <w:rsid w:val="00F377E4"/>
    <w:rsid w:val="00F377F3"/>
    <w:rsid w:val="00F37DA5"/>
    <w:rsid w:val="00F37DE1"/>
    <w:rsid w:val="00F37EC2"/>
    <w:rsid w:val="00F40252"/>
    <w:rsid w:val="00F4029E"/>
    <w:rsid w:val="00F40305"/>
    <w:rsid w:val="00F406D0"/>
    <w:rsid w:val="00F407BE"/>
    <w:rsid w:val="00F40905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62D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537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85A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2D00"/>
    <w:rsid w:val="00F52F9C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0B4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93F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0E62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21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A51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E95"/>
    <w:rsid w:val="00F90FE2"/>
    <w:rsid w:val="00F911ED"/>
    <w:rsid w:val="00F9173F"/>
    <w:rsid w:val="00F91889"/>
    <w:rsid w:val="00F91998"/>
    <w:rsid w:val="00F91FC7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7DA"/>
    <w:rsid w:val="00FA2195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5FD1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475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C5E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6B1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E75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91A"/>
    <w:rsid w:val="00FD1A23"/>
    <w:rsid w:val="00FD1D65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117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B2E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911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FA36A1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064F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kin.aa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BB9D4F-DA9D-4DE8-A868-EAC66199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Рожкова Ольга Петровна</cp:lastModifiedBy>
  <cp:revision>4</cp:revision>
  <cp:lastPrinted>2024-09-17T13:55:00Z</cp:lastPrinted>
  <dcterms:created xsi:type="dcterms:W3CDTF">2024-09-17T13:50:00Z</dcterms:created>
  <dcterms:modified xsi:type="dcterms:W3CDTF">2024-09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8582484</vt:i4>
  </property>
  <property fmtid="{D5CDD505-2E9C-101B-9397-08002B2CF9AE}" pid="3" name="_NewReviewCycle">
    <vt:lpwstr/>
  </property>
  <property fmtid="{D5CDD505-2E9C-101B-9397-08002B2CF9AE}" pid="4" name="_EmailSubject">
    <vt:lpwstr>ПР-339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115813231</vt:i4>
  </property>
  <property fmtid="{D5CDD505-2E9C-101B-9397-08002B2CF9AE}" pid="8" name="_ReviewingToolsShownOnce">
    <vt:lpwstr/>
  </property>
</Properties>
</file>